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D916" w14:textId="77777777"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14:paraId="59F5F4D6"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55812444" w14:textId="77777777" w:rsidR="009B52AD" w:rsidRPr="00C24AE1" w:rsidRDefault="009B52AD" w:rsidP="009B52AD">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56592DE7" w14:textId="77777777" w:rsidR="009B52AD" w:rsidRPr="00B26E20" w:rsidRDefault="009B52AD" w:rsidP="009B52AD">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3642D1A8" w14:textId="77777777" w:rsidR="009B52AD" w:rsidRPr="002B099E" w:rsidRDefault="009B52AD" w:rsidP="009B52AD">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B26E20">
        <w:rPr>
          <w:szCs w:val="24"/>
        </w:rPr>
        <w:t>Dilekçede, Tebligata Elverişli Kayıtlı Elektronik Posta (KEP) adresi yazması zorunludur.</w:t>
      </w:r>
    </w:p>
    <w:p w14:paraId="7A74A5E1" w14:textId="77777777" w:rsidR="009B52AD" w:rsidRDefault="009B52AD" w:rsidP="009B52AD">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5FFE90D6" w14:textId="681D6B6A" w:rsidR="009B52AD" w:rsidRPr="004678DA" w:rsidRDefault="009B52AD" w:rsidP="009B52AD">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80CA1D2" w14:textId="77777777" w:rsidR="009B52AD" w:rsidRPr="00B26E20"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09621A05" w14:textId="77777777" w:rsidR="00EE1018" w:rsidRPr="00EE1018" w:rsidRDefault="00EE1018" w:rsidP="00EE1018">
      <w:pPr>
        <w:pStyle w:val="ListeParagraf"/>
        <w:numPr>
          <w:ilvl w:val="1"/>
          <w:numId w:val="22"/>
        </w:numPr>
        <w:adjustRightInd/>
        <w:spacing w:line="288" w:lineRule="auto"/>
        <w:jc w:val="both"/>
        <w:textAlignment w:val="auto"/>
        <w:rPr>
          <w:szCs w:val="24"/>
        </w:rPr>
      </w:pPr>
      <w:r w:rsidRPr="00EE1018">
        <w:rPr>
          <w:szCs w:val="24"/>
        </w:rPr>
        <w:t>Gerçek kişi olması halinde, noter tasdikli imza beyannamesi (ilk başvuruda) aslı</w:t>
      </w:r>
    </w:p>
    <w:p w14:paraId="138CE9B7" w14:textId="77777777" w:rsidR="00EE1018" w:rsidRPr="00EE1018" w:rsidRDefault="00EE1018" w:rsidP="00EE1018">
      <w:pPr>
        <w:pStyle w:val="ListeParagraf"/>
        <w:numPr>
          <w:ilvl w:val="1"/>
          <w:numId w:val="22"/>
        </w:numPr>
        <w:adjustRightInd/>
        <w:spacing w:line="288" w:lineRule="auto"/>
        <w:jc w:val="both"/>
        <w:textAlignment w:val="auto"/>
        <w:rPr>
          <w:szCs w:val="24"/>
        </w:rPr>
      </w:pPr>
      <w:r w:rsidRPr="00EE1018">
        <w:rPr>
          <w:szCs w:val="24"/>
        </w:rPr>
        <w:t>Tüzel kişi olması halinde, noter tasdikli imza sirküleri (ilk başvuruda) aslı, yükseltme başvurularında fotokopi sunulabilir.</w:t>
      </w:r>
    </w:p>
    <w:p w14:paraId="13BA0D0C" w14:textId="77777777" w:rsidR="009B52AD" w:rsidRPr="00B26E20" w:rsidRDefault="009B52AD" w:rsidP="009B52AD">
      <w:pPr>
        <w:pStyle w:val="ListeParagraf"/>
        <w:numPr>
          <w:ilvl w:val="1"/>
          <w:numId w:val="22"/>
        </w:numPr>
        <w:adjustRightInd/>
        <w:spacing w:line="288" w:lineRule="auto"/>
        <w:jc w:val="both"/>
        <w:textAlignment w:val="auto"/>
        <w:rPr>
          <w:szCs w:val="24"/>
        </w:rPr>
      </w:pPr>
      <w:bookmarkStart w:id="2" w:name="_GoBack"/>
      <w:bookmarkEnd w:id="2"/>
      <w:r w:rsidRPr="00B26E20">
        <w:rPr>
          <w:szCs w:val="24"/>
        </w:rPr>
        <w:t>Başvuru sahibi adına vekâlet edilmesi halinde, başvuruda bulunacak vekilin başvuru tarihi itibariyle geçerliliği devam eden noter tasdikli vekâletnamesi ile noter tasdikli imza beyannamesi.</w:t>
      </w:r>
    </w:p>
    <w:p w14:paraId="63934665" w14:textId="77777777" w:rsidR="009B52AD" w:rsidRPr="00B26E20" w:rsidRDefault="009B52AD" w:rsidP="009B52AD">
      <w:pPr>
        <w:widowControl w:val="0"/>
        <w:numPr>
          <w:ilvl w:val="0"/>
          <w:numId w:val="22"/>
        </w:numPr>
        <w:shd w:val="clear" w:color="auto" w:fill="FFFFFF"/>
        <w:tabs>
          <w:tab w:val="left" w:pos="254"/>
          <w:tab w:val="left" w:pos="284"/>
        </w:tabs>
        <w:overflowPunct/>
        <w:spacing w:line="276" w:lineRule="auto"/>
        <w:ind w:right="-58"/>
        <w:textAlignment w:val="auto"/>
        <w:rPr>
          <w:szCs w:val="24"/>
        </w:rPr>
      </w:pPr>
      <w:r w:rsidRPr="00B26E20">
        <w:rPr>
          <w:szCs w:val="24"/>
        </w:rPr>
        <w:t>Kayıtlı olduğu Ticaret ve/veya Sanayi Odasından alınmış Ticaret Odası Faaliyet Belgesi,</w:t>
      </w:r>
    </w:p>
    <w:p w14:paraId="24008402" w14:textId="77777777" w:rsidR="009B52AD" w:rsidRPr="00B26E20" w:rsidRDefault="009B52AD" w:rsidP="009B52AD">
      <w:pPr>
        <w:widowControl w:val="0"/>
        <w:shd w:val="clear" w:color="auto" w:fill="FFFFFF"/>
        <w:tabs>
          <w:tab w:val="left" w:pos="254"/>
          <w:tab w:val="left" w:pos="284"/>
        </w:tabs>
        <w:overflowPunct/>
        <w:spacing w:line="276" w:lineRule="auto"/>
        <w:ind w:left="360" w:right="-58"/>
        <w:textAlignment w:val="auto"/>
        <w:rPr>
          <w:szCs w:val="24"/>
        </w:rPr>
      </w:pPr>
      <w:r w:rsidRPr="00B26E20">
        <w:rPr>
          <w:szCs w:val="24"/>
        </w:rPr>
        <w:t>Gerçek Kişi (Şahıs Şirketleri) başvurularında Faaliyet Belgesinde inşaat faaliyetleri ile ilgili Nace kodu (412001-412002-412003-412004-421101-421301-421302-422202-429103-429901-429902-429904-439910-449915 NACE KODLARINDAN BİRİ MUTLAKA OLMALIDIR ) yer almalıdır.</w:t>
      </w:r>
    </w:p>
    <w:p w14:paraId="42D5091C" w14:textId="3757639E" w:rsidR="009B52AD"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75142BC0" w14:textId="4461D891" w:rsidR="009B52AD"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w:t>
      </w:r>
    </w:p>
    <w:p w14:paraId="7AD58E57" w14:textId="016C73F6" w:rsidR="009B52AD" w:rsidRPr="00B26E20"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01CB3C7C" w14:textId="77777777" w:rsidR="009B52AD" w:rsidRPr="00B26E20"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6CDC1532" w14:textId="77777777" w:rsidR="009B52AD" w:rsidRPr="00B26E20"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183B681B" w14:textId="77777777" w:rsidR="009B52AD"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p>
    <w:p w14:paraId="5BB51121" w14:textId="29D0F03D" w:rsidR="005528BA" w:rsidRDefault="005528BA" w:rsidP="005528BA">
      <w:pPr>
        <w:widowControl w:val="0"/>
        <w:numPr>
          <w:ilvl w:val="0"/>
          <w:numId w:val="22"/>
        </w:numPr>
        <w:shd w:val="clear" w:color="auto" w:fill="FFFFFF"/>
        <w:tabs>
          <w:tab w:val="left" w:pos="284"/>
        </w:tabs>
        <w:overflowPunct/>
        <w:spacing w:line="288" w:lineRule="auto"/>
        <w:jc w:val="both"/>
        <w:textAlignment w:val="auto"/>
        <w:rPr>
          <w:szCs w:val="24"/>
        </w:rPr>
      </w:pPr>
      <w:r>
        <w:rPr>
          <w:szCs w:val="24"/>
        </w:rPr>
        <w:t>Ödeme</w:t>
      </w:r>
      <w:r w:rsidRPr="00B26E20">
        <w:rPr>
          <w:szCs w:val="24"/>
        </w:rPr>
        <w:t xml:space="preserve"> Dekontlar</w:t>
      </w:r>
      <w:r>
        <w:rPr>
          <w:szCs w:val="24"/>
        </w:rPr>
        <w:t>ı,</w:t>
      </w:r>
      <w:r w:rsidR="008478FC" w:rsidRPr="008478FC">
        <w:rPr>
          <w:b/>
          <w:color w:val="FF0000"/>
          <w:szCs w:val="24"/>
        </w:rPr>
        <w:t xml:space="preserve"> </w:t>
      </w:r>
      <w:r w:rsidR="005F7930" w:rsidRPr="00975C1B">
        <w:rPr>
          <w:b/>
          <w:bCs/>
          <w:color w:val="FF0000"/>
          <w:szCs w:val="24"/>
        </w:rPr>
        <w:t>(ödemlerin ayrı referans numarası ile yapılması zorunlu olup en son kayıt ücreti peşin yatırılmayacak başvurudan sonra gelecek olan otomatik referans numarası ile yapılacaktır.)</w:t>
      </w:r>
    </w:p>
    <w:p w14:paraId="7F7D20FE" w14:textId="77777777" w:rsidR="007622FE" w:rsidRDefault="007622FE" w:rsidP="007622FE">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ap kayıtlı İş Deneyim Belgesi.</w:t>
      </w:r>
    </w:p>
    <w:p w14:paraId="08110E66" w14:textId="29C2CCA8" w:rsidR="009B52AD" w:rsidRPr="00B26E20" w:rsidRDefault="009B52AD" w:rsidP="007622FE">
      <w:pPr>
        <w:widowControl w:val="0"/>
        <w:shd w:val="clear" w:color="auto" w:fill="FFFFFF"/>
        <w:tabs>
          <w:tab w:val="left" w:pos="284"/>
        </w:tabs>
        <w:overflowPunct/>
        <w:spacing w:line="288" w:lineRule="auto"/>
        <w:ind w:left="360"/>
        <w:jc w:val="both"/>
        <w:textAlignment w:val="auto"/>
        <w:rPr>
          <w:szCs w:val="24"/>
        </w:rPr>
      </w:pPr>
    </w:p>
    <w:p w14:paraId="6A1B88D9" w14:textId="77777777" w:rsidR="009B52AD" w:rsidRPr="00BF1D1B" w:rsidRDefault="009B52AD" w:rsidP="009B52AD">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r>
        <w:rPr>
          <w:szCs w:val="24"/>
        </w:rPr>
        <w:tab/>
      </w:r>
      <w:r>
        <w:rPr>
          <w:szCs w:val="24"/>
        </w:rPr>
        <w:tab/>
      </w:r>
      <w:r>
        <w:rPr>
          <w:szCs w:val="24"/>
        </w:rPr>
        <w:tab/>
      </w:r>
      <w:r>
        <w:rPr>
          <w:szCs w:val="24"/>
        </w:rPr>
        <w:tab/>
      </w:r>
      <w:r w:rsidRPr="00BF1D1B">
        <w:rPr>
          <w:b/>
          <w:bCs/>
          <w:szCs w:val="24"/>
          <w:u w:val="single"/>
        </w:rPr>
        <w:tab/>
        <w:t xml:space="preserve">BAŞVURUDA DİKKATE EDİLECEK HUSUSLAR: </w:t>
      </w:r>
    </w:p>
    <w:p w14:paraId="3D5DE578" w14:textId="77777777" w:rsidR="009B52AD" w:rsidRPr="00B26E20" w:rsidRDefault="009B52AD" w:rsidP="009B52AD">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i yeterlikler esas alınarak; A, B, B1, C, C1, D, D1, E, E1, F, F1, G, G1 ve H olmak üzere gruplandırılır. Bu gruplandırmaya göre “Müteahhitlik Yeterlik Şartları” tablosunda belirtilen yeterlik kriterlerinin birlikte sağlanması gerekir.</w:t>
      </w:r>
    </w:p>
    <w:p w14:paraId="5638F101" w14:textId="77777777" w:rsidR="009B52AD" w:rsidRPr="00F133F1" w:rsidRDefault="009B52AD" w:rsidP="009B52AD">
      <w:pPr>
        <w:pStyle w:val="ListeParagraf"/>
        <w:widowControl w:val="0"/>
        <w:numPr>
          <w:ilvl w:val="0"/>
          <w:numId w:val="27"/>
        </w:numPr>
        <w:shd w:val="clear" w:color="auto" w:fill="FFFFFF"/>
        <w:tabs>
          <w:tab w:val="left" w:pos="426"/>
        </w:tabs>
        <w:overflowPunct/>
        <w:spacing w:line="288" w:lineRule="auto"/>
        <w:jc w:val="both"/>
        <w:textAlignment w:val="auto"/>
        <w:rPr>
          <w:bCs/>
          <w:szCs w:val="24"/>
        </w:rPr>
      </w:pPr>
      <w:r w:rsidRPr="00F133F1">
        <w:rPr>
          <w:bCs/>
          <w:szCs w:val="24"/>
        </w:rPr>
        <w:t>İş Deneyim Belgesi olarak:</w:t>
      </w:r>
    </w:p>
    <w:p w14:paraId="618286FB" w14:textId="77777777" w:rsidR="009B52AD" w:rsidRPr="00B26E20" w:rsidRDefault="009B52AD" w:rsidP="009B52AD">
      <w:pPr>
        <w:pStyle w:val="ListeParagraf"/>
        <w:widowControl w:val="0"/>
        <w:numPr>
          <w:ilvl w:val="0"/>
          <w:numId w:val="26"/>
        </w:numPr>
        <w:shd w:val="clear" w:color="auto" w:fill="FFFFFF"/>
        <w:tabs>
          <w:tab w:val="left" w:pos="426"/>
        </w:tabs>
        <w:overflowPunct/>
        <w:spacing w:line="288" w:lineRule="auto"/>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781404B" w14:textId="77777777" w:rsidR="009B52AD" w:rsidRPr="00B26E20" w:rsidRDefault="009B52AD" w:rsidP="009B52AD">
      <w:pPr>
        <w:pStyle w:val="ListeParagraf"/>
        <w:numPr>
          <w:ilvl w:val="0"/>
          <w:numId w:val="26"/>
        </w:numPr>
        <w:adjustRightInd/>
        <w:spacing w:line="288" w:lineRule="auto"/>
        <w:jc w:val="both"/>
        <w:textAlignment w:val="auto"/>
        <w:rPr>
          <w:szCs w:val="24"/>
        </w:rPr>
      </w:pPr>
      <w:r w:rsidRPr="00B26E20">
        <w:rPr>
          <w:szCs w:val="24"/>
        </w:rPr>
        <w:t xml:space="preserve">MEZUNİYET BELGESİ bakımından inşaat mühendisliği ve mimarlık bölümleri benzer iş grubuna denk sayılır. </w:t>
      </w:r>
    </w:p>
    <w:p w14:paraId="648C79C6"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t xml:space="preserve">Mezuniyet tarihinden başvuru tarihine kadar geçen sürenin tespitinde yıl, ay, gün hesabı yapılır. </w:t>
      </w:r>
    </w:p>
    <w:p w14:paraId="7C289CC8"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lastRenderedPageBreak/>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3D13AE86"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t>Tüzel kişi olması halinde, mezuniyet belgesi sahibinin tüzel kişiliğin en az 5 yıldır  şirkette %51 veya üzeri hissesine sahip olduğunu gösteren belge sunulması zorunludur.</w:t>
      </w:r>
    </w:p>
    <w:p w14:paraId="371B2CE9"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t>Mezuniyet belgesi ile iş deneyim belgeleri toplanmaz.</w:t>
      </w:r>
    </w:p>
    <w:p w14:paraId="2896C581" w14:textId="77777777" w:rsidR="009B52AD" w:rsidRPr="00B26E20" w:rsidRDefault="009B52AD" w:rsidP="009B52AD">
      <w:pPr>
        <w:pStyle w:val="ListeParagraf"/>
        <w:widowControl w:val="0"/>
        <w:numPr>
          <w:ilvl w:val="0"/>
          <w:numId w:val="26"/>
        </w:numPr>
        <w:shd w:val="clear" w:color="auto" w:fill="FFFFFF"/>
        <w:tabs>
          <w:tab w:val="left" w:pos="426"/>
        </w:tabs>
        <w:overflowPunct/>
        <w:spacing w:line="288" w:lineRule="auto"/>
        <w:jc w:val="both"/>
        <w:textAlignment w:val="auto"/>
        <w:rPr>
          <w:szCs w:val="24"/>
        </w:rPr>
      </w:pPr>
      <w:r w:rsidRPr="00B26E20">
        <w:rPr>
          <w:szCs w:val="24"/>
        </w:rPr>
        <w:t>Yapı sahibinin aynı zamanda yapı müteahhitliğini üstlendiği durumlarda noter onaylı yapı ruhsatı ve yapı kullanma izin belgesi iş deneyimi olarak kabul edilir.</w:t>
      </w:r>
    </w:p>
    <w:p w14:paraId="3B23BE0E" w14:textId="77777777" w:rsidR="009B52AD" w:rsidRPr="00B26E20" w:rsidRDefault="009B52AD" w:rsidP="009B52AD">
      <w:pPr>
        <w:pStyle w:val="ListeParagraf"/>
        <w:numPr>
          <w:ilvl w:val="0"/>
          <w:numId w:val="25"/>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653EF0E8" w14:textId="77777777" w:rsidR="009B52AD" w:rsidRPr="00B26E20" w:rsidRDefault="009B52AD" w:rsidP="009B52AD">
      <w:pPr>
        <w:pStyle w:val="ListeParagraf"/>
        <w:numPr>
          <w:ilvl w:val="0"/>
          <w:numId w:val="25"/>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bookmarkEnd w:id="1"/>
    <w:p w14:paraId="3AACDB9C" w14:textId="77777777" w:rsidR="009B52AD" w:rsidRPr="00B26E20" w:rsidRDefault="009B52AD" w:rsidP="009B52AD">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1471B5A8" w14:textId="77777777" w:rsidR="009B52AD" w:rsidRPr="00EF32B6" w:rsidRDefault="009B52AD" w:rsidP="009B52AD">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B26E20">
        <w:rPr>
          <w:szCs w:val="24"/>
        </w:rPr>
        <w:t>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6952BA88" w14:textId="77777777" w:rsidR="009B52AD" w:rsidRPr="00B26E20" w:rsidRDefault="009B52AD" w:rsidP="009B52AD">
      <w:pPr>
        <w:pStyle w:val="ListeParagraf"/>
        <w:widowControl w:val="0"/>
        <w:numPr>
          <w:ilvl w:val="0"/>
          <w:numId w:val="27"/>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25CADEB5" w14:textId="77777777" w:rsidR="009B52AD" w:rsidRPr="00B26E20" w:rsidRDefault="009B52AD" w:rsidP="009B52AD">
      <w:pPr>
        <w:pStyle w:val="ListeParagraf"/>
        <w:spacing w:line="288" w:lineRule="auto"/>
        <w:ind w:left="397"/>
        <w:rPr>
          <w:szCs w:val="24"/>
        </w:rPr>
      </w:pPr>
      <w:r w:rsidRPr="00B26E20">
        <w:rPr>
          <w:szCs w:val="24"/>
        </w:rPr>
        <w:t>* 31/12/2024 tarihine kadar, mesleki ve teknik deneyime ilişkin iş gücü yeterliği aranmaz. Ancak başvuru tarihinden önceki son üç yıla kadar olan değerler beyan edilir.</w:t>
      </w:r>
    </w:p>
    <w:p w14:paraId="3593D26D" w14:textId="64F9C1B7" w:rsidR="009B52AD" w:rsidRPr="00BF1D1B" w:rsidRDefault="009B52AD" w:rsidP="00BF1D1B">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F1D1B">
        <w:rPr>
          <w:szCs w:val="24"/>
        </w:rPr>
        <w:t>Mali durumunu göstermek üzere bankalardan temin edilecek standart formatta düzenlenen BANKA REFERANS MEKTUBU (EK-3) ile, başvuru sahibinin bankalar nezdindeki kullanılmamış nakdi veya gayrinakdi kredisi ya da üzerinde kısıtlama bulunmayan mevduatının, başvurulan yetki belge grubu için gerekli olan tutarı sağlaması gerekmektedir.</w:t>
      </w:r>
    </w:p>
    <w:p w14:paraId="02FC631D" w14:textId="77777777" w:rsidR="009B52AD" w:rsidRDefault="009B52AD" w:rsidP="009B52AD">
      <w:pPr>
        <w:widowControl w:val="0"/>
        <w:shd w:val="clear" w:color="auto" w:fill="FFFFFF"/>
        <w:tabs>
          <w:tab w:val="left" w:pos="426"/>
        </w:tabs>
        <w:overflowPunct/>
        <w:spacing w:line="288" w:lineRule="auto"/>
        <w:jc w:val="both"/>
        <w:textAlignment w:val="auto"/>
        <w:rPr>
          <w:szCs w:val="24"/>
        </w:rPr>
      </w:pPr>
    </w:p>
    <w:p w14:paraId="5E45D26C" w14:textId="77777777" w:rsidR="005840C5" w:rsidRPr="00B26E20" w:rsidRDefault="005840C5" w:rsidP="005840C5">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evrakta yer alan bilgilerin doğruluğunun teyit ettirilmesi ile ilgili bilgi ve belge isteyebilir.</w:t>
      </w:r>
    </w:p>
    <w:p w14:paraId="3499A2B4" w14:textId="77777777" w:rsidR="00EE4B7C" w:rsidRPr="00B26E20" w:rsidRDefault="00EE4B7C" w:rsidP="00EE4B7C">
      <w:pPr>
        <w:shd w:val="clear" w:color="auto" w:fill="FFFFFF"/>
        <w:tabs>
          <w:tab w:val="left" w:pos="254"/>
        </w:tabs>
        <w:spacing w:line="312" w:lineRule="auto"/>
        <w:rPr>
          <w:szCs w:val="24"/>
        </w:rPr>
      </w:pPr>
    </w:p>
    <w:p w14:paraId="0503A404" w14:textId="3162B1A4" w:rsidR="00EE4B7C" w:rsidRPr="00B26E20" w:rsidRDefault="00EE4B7C" w:rsidP="00EE4B7C">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evrak kayıt bölümüne teslim edilecektir.</w:t>
      </w:r>
    </w:p>
    <w:p w14:paraId="77B7F202" w14:textId="77777777" w:rsidR="00EE4B7C" w:rsidRPr="00B26E20" w:rsidRDefault="00EE4B7C" w:rsidP="00EE4B7C">
      <w:pPr>
        <w:shd w:val="clear" w:color="auto" w:fill="FFFFFF"/>
        <w:tabs>
          <w:tab w:val="left" w:pos="254"/>
        </w:tabs>
        <w:spacing w:line="312" w:lineRule="auto"/>
        <w:rPr>
          <w:szCs w:val="24"/>
        </w:rPr>
      </w:pPr>
      <w:bookmarkStart w:id="3" w:name="_Hlk60827881"/>
    </w:p>
    <w:p w14:paraId="66CC3EA5" w14:textId="4BF09200" w:rsidR="00EE4B7C" w:rsidRDefault="00EE4B7C" w:rsidP="00EE4B7C">
      <w:pPr>
        <w:spacing w:line="312" w:lineRule="auto"/>
        <w:rPr>
          <w:szCs w:val="24"/>
        </w:rPr>
      </w:pPr>
      <w:bookmarkStart w:id="4" w:name="_Hlk162473203"/>
      <w:bookmarkEnd w:id="3"/>
      <w:r w:rsidRPr="00B26E20">
        <w:rPr>
          <w:szCs w:val="24"/>
        </w:rPr>
        <w:t>Detaylı bilgi; https://istanbul.csb.gov.tr/ “Yapı Müteahhitliği Bilgi ve Başvuru Kılavuzları” sekmesinde</w:t>
      </w:r>
      <w:r>
        <w:rPr>
          <w:szCs w:val="24"/>
        </w:rPr>
        <w:t>n faydalanılabilir.</w:t>
      </w:r>
      <w:bookmarkEnd w:id="4"/>
    </w:p>
    <w:p w14:paraId="7F58F0AE" w14:textId="77777777" w:rsidR="008D5077" w:rsidRDefault="008D5077" w:rsidP="008D5077">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8"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0D36306B" w14:textId="72EC3171" w:rsidR="00EE4B7C" w:rsidRDefault="00EE4B7C" w:rsidP="00E5299D">
      <w:pPr>
        <w:rPr>
          <w:rFonts w:asciiTheme="minorHAnsi" w:eastAsiaTheme="minorHAnsi" w:hAnsiTheme="minorHAnsi" w:cstheme="minorBidi"/>
          <w:szCs w:val="24"/>
        </w:rPr>
      </w:pPr>
    </w:p>
    <w:p w14:paraId="6A31A6B5" w14:textId="77777777" w:rsidR="00EE4B7C" w:rsidRDefault="00EE4B7C" w:rsidP="00E5299D">
      <w:pPr>
        <w:rPr>
          <w:rFonts w:asciiTheme="minorHAnsi" w:eastAsiaTheme="minorHAnsi" w:hAnsiTheme="minorHAnsi" w:cstheme="minorBidi"/>
          <w:szCs w:val="24"/>
        </w:rPr>
      </w:pPr>
    </w:p>
    <w:p w14:paraId="21990A68" w14:textId="0730F3A7" w:rsidR="006774DC" w:rsidRDefault="006774DC" w:rsidP="00E5299D">
      <w:pPr>
        <w:rPr>
          <w:rFonts w:asciiTheme="minorHAnsi" w:eastAsiaTheme="minorHAnsi" w:hAnsiTheme="minorHAnsi" w:cstheme="minorBidi"/>
          <w:szCs w:val="24"/>
        </w:rPr>
      </w:pPr>
    </w:p>
    <w:p w14:paraId="7C000629" w14:textId="27F95173" w:rsidR="006774DC" w:rsidRDefault="006774DC" w:rsidP="00E5299D">
      <w:pPr>
        <w:rPr>
          <w:rFonts w:asciiTheme="minorHAnsi" w:eastAsiaTheme="minorHAnsi" w:hAnsiTheme="minorHAnsi" w:cstheme="minorBidi"/>
          <w:szCs w:val="24"/>
        </w:rPr>
      </w:pPr>
    </w:p>
    <w:p w14:paraId="22B67AAD" w14:textId="4D8D06C7" w:rsidR="006774DC" w:rsidRDefault="006774DC" w:rsidP="00E5299D">
      <w:pPr>
        <w:rPr>
          <w:rFonts w:asciiTheme="minorHAnsi" w:eastAsiaTheme="minorHAnsi" w:hAnsiTheme="minorHAnsi" w:cstheme="minorBidi"/>
          <w:szCs w:val="24"/>
        </w:rPr>
      </w:pPr>
    </w:p>
    <w:p w14:paraId="3649E885" w14:textId="4C6A0331" w:rsidR="006774DC" w:rsidRDefault="006774DC" w:rsidP="00E5299D">
      <w:pPr>
        <w:rPr>
          <w:rFonts w:asciiTheme="minorHAnsi" w:eastAsiaTheme="minorHAnsi" w:hAnsiTheme="minorHAnsi" w:cstheme="minorBidi"/>
          <w:szCs w:val="24"/>
        </w:rPr>
      </w:pPr>
    </w:p>
    <w:p w14:paraId="1A095694" w14:textId="734B3531" w:rsidR="006774DC" w:rsidRDefault="006774DC" w:rsidP="00E5299D">
      <w:pPr>
        <w:rPr>
          <w:rFonts w:asciiTheme="minorHAnsi" w:eastAsiaTheme="minorHAnsi" w:hAnsiTheme="minorHAnsi" w:cstheme="minorBidi"/>
          <w:szCs w:val="24"/>
        </w:rPr>
      </w:pPr>
    </w:p>
    <w:p w14:paraId="2744994E" w14:textId="0DBA0C99" w:rsidR="006774DC" w:rsidRDefault="006774DC" w:rsidP="00E5299D">
      <w:pPr>
        <w:rPr>
          <w:rFonts w:asciiTheme="minorHAnsi" w:eastAsiaTheme="minorHAnsi" w:hAnsiTheme="minorHAnsi" w:cstheme="minorBidi"/>
          <w:szCs w:val="24"/>
        </w:rPr>
      </w:pPr>
    </w:p>
    <w:p w14:paraId="3581F318" w14:textId="5557AB52" w:rsidR="006774DC" w:rsidRDefault="006774DC" w:rsidP="00E5299D">
      <w:pPr>
        <w:rPr>
          <w:rFonts w:asciiTheme="minorHAnsi" w:eastAsiaTheme="minorHAnsi" w:hAnsiTheme="minorHAnsi" w:cstheme="minorBidi"/>
          <w:szCs w:val="24"/>
        </w:rPr>
      </w:pPr>
    </w:p>
    <w:p w14:paraId="1F544D32" w14:textId="77777777" w:rsidR="006774DC" w:rsidRDefault="006774DC" w:rsidP="00E5299D">
      <w:pPr>
        <w:rPr>
          <w:rFonts w:asciiTheme="minorHAnsi" w:eastAsiaTheme="minorHAnsi" w:hAnsiTheme="minorHAnsi" w:cstheme="minorBidi"/>
          <w:szCs w:val="24"/>
        </w:rPr>
      </w:pPr>
    </w:p>
    <w:p w14:paraId="62CD3927" w14:textId="77777777" w:rsidR="00C60732" w:rsidRDefault="00C60732" w:rsidP="00AB5984"/>
    <w:p w14:paraId="761681FA" w14:textId="77777777" w:rsidR="00C60732" w:rsidRDefault="00C60732" w:rsidP="00041B16">
      <w:pPr>
        <w:jc w:val="right"/>
      </w:pPr>
    </w:p>
    <w:p w14:paraId="58855AD7" w14:textId="77777777" w:rsidR="00C60732" w:rsidRDefault="00C60732" w:rsidP="00041B16">
      <w:pPr>
        <w:jc w:val="right"/>
      </w:pPr>
    </w:p>
    <w:p w14:paraId="0EFAD03C" w14:textId="77777777" w:rsidR="00C60732" w:rsidRDefault="00C60732" w:rsidP="00041B16">
      <w:pPr>
        <w:jc w:val="right"/>
      </w:pPr>
    </w:p>
    <w:p w14:paraId="47135760" w14:textId="77777777" w:rsidR="00C60732" w:rsidRDefault="00C60732" w:rsidP="00041B16">
      <w:pPr>
        <w:jc w:val="right"/>
      </w:pPr>
    </w:p>
    <w:p w14:paraId="4C0BE5F3" w14:textId="77777777" w:rsidR="00C60732" w:rsidRDefault="00C60732" w:rsidP="00041B16">
      <w:pPr>
        <w:jc w:val="right"/>
      </w:pPr>
    </w:p>
    <w:p w14:paraId="383A4AA9" w14:textId="77777777" w:rsidR="005528BA" w:rsidRDefault="005528BA" w:rsidP="005528BA">
      <w:pPr>
        <w:jc w:val="right"/>
      </w:pPr>
      <w:r w:rsidRPr="002043CD">
        <w:t>…</w:t>
      </w:r>
      <w:r>
        <w:t>…</w:t>
      </w:r>
      <w:r w:rsidRPr="002043CD">
        <w:t>/…</w:t>
      </w:r>
      <w:r>
        <w:t>..</w:t>
      </w:r>
      <w:r w:rsidRPr="002043CD">
        <w:t>/20</w:t>
      </w:r>
      <w:r>
        <w:t>….</w:t>
      </w:r>
      <w:r w:rsidRPr="002043CD">
        <w:t>.</w:t>
      </w:r>
    </w:p>
    <w:p w14:paraId="2F4EF802" w14:textId="77777777" w:rsidR="005528BA" w:rsidRDefault="005528BA" w:rsidP="005528BA">
      <w:pPr>
        <w:jc w:val="right"/>
      </w:pPr>
    </w:p>
    <w:p w14:paraId="038D2A90" w14:textId="77777777" w:rsidR="005528BA" w:rsidRDefault="005528BA" w:rsidP="005528BA">
      <w:pPr>
        <w:jc w:val="right"/>
      </w:pPr>
    </w:p>
    <w:p w14:paraId="59A694E0" w14:textId="77777777" w:rsidR="005528BA" w:rsidRPr="002043CD" w:rsidRDefault="005528BA" w:rsidP="005528BA">
      <w:pPr>
        <w:jc w:val="both"/>
      </w:pPr>
    </w:p>
    <w:p w14:paraId="66AA48EA" w14:textId="6525966D" w:rsidR="005528BA" w:rsidRDefault="00F83F0E" w:rsidP="005528BA">
      <w:pPr>
        <w:jc w:val="center"/>
      </w:pPr>
      <w:r>
        <w:t xml:space="preserve">KOCAELİ </w:t>
      </w:r>
      <w:r w:rsidR="005528BA">
        <w:t>ÇEVRE, ŞEHİRCİLİK VE İKLİM DEĞİŞİKLİĞİ İL MÜDÜRLÜĞÜNE</w:t>
      </w:r>
    </w:p>
    <w:p w14:paraId="2DBC164C" w14:textId="77777777" w:rsidR="005528BA" w:rsidRPr="002043CD" w:rsidRDefault="005528BA" w:rsidP="005528BA">
      <w:pPr>
        <w:jc w:val="both"/>
      </w:pPr>
    </w:p>
    <w:p w14:paraId="23B01A8F" w14:textId="77777777" w:rsidR="005528BA" w:rsidRPr="002043CD" w:rsidRDefault="005528BA" w:rsidP="005528BA">
      <w:pPr>
        <w:jc w:val="both"/>
      </w:pPr>
    </w:p>
    <w:p w14:paraId="35F79539" w14:textId="77777777" w:rsidR="005528BA" w:rsidRDefault="005528BA" w:rsidP="005528BA">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76248B2A" w14:textId="77777777" w:rsidR="005528BA" w:rsidRDefault="005528BA" w:rsidP="005528BA">
      <w:pPr>
        <w:spacing w:line="276" w:lineRule="auto"/>
        <w:ind w:firstLine="708"/>
        <w:jc w:val="both"/>
      </w:pPr>
      <w:r>
        <w:t>Gereğini arz ederim.</w:t>
      </w:r>
    </w:p>
    <w:p w14:paraId="72FBB3D4" w14:textId="77777777" w:rsidR="005528BA" w:rsidRPr="000774EE" w:rsidRDefault="005528BA" w:rsidP="005528BA">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D2EC9AC" w14:textId="77777777" w:rsidR="005528BA" w:rsidRPr="000774EE" w:rsidRDefault="005528BA" w:rsidP="005528BA">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6FB967D" w14:textId="77777777" w:rsidR="005528BA" w:rsidRPr="000774EE" w:rsidRDefault="005528BA" w:rsidP="005528BA">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3CC90C6E" w14:textId="77777777" w:rsidR="005528BA" w:rsidRPr="00993D01" w:rsidRDefault="005528BA" w:rsidP="005528BA">
      <w:pPr>
        <w:jc w:val="both"/>
        <w:rPr>
          <w:b/>
          <w:color w:val="FFFFFF"/>
        </w:rPr>
      </w:pPr>
      <w:r>
        <w:tab/>
      </w:r>
      <w:r w:rsidRPr="00993D01">
        <w:rPr>
          <w:b/>
          <w:color w:val="FFFFFF"/>
        </w:rPr>
        <w:t xml:space="preserve">Adı - Soyadı </w:t>
      </w:r>
    </w:p>
    <w:p w14:paraId="07EEBBB2" w14:textId="77777777" w:rsidR="005528BA" w:rsidRPr="00F4604F" w:rsidRDefault="005528BA" w:rsidP="005528BA">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6CA34612" w14:textId="77777777" w:rsidR="005528BA" w:rsidRDefault="005528BA" w:rsidP="005528BA">
      <w:pPr>
        <w:jc w:val="both"/>
      </w:pPr>
    </w:p>
    <w:p w14:paraId="4EC41966" w14:textId="77777777" w:rsidR="005528BA" w:rsidRDefault="005528BA" w:rsidP="005528BA">
      <w:pPr>
        <w:jc w:val="both"/>
      </w:pPr>
    </w:p>
    <w:p w14:paraId="540F3771" w14:textId="77777777" w:rsidR="005528BA" w:rsidRDefault="005528BA" w:rsidP="005528BA">
      <w:pPr>
        <w:jc w:val="both"/>
      </w:pPr>
    </w:p>
    <w:p w14:paraId="66CEDEA3" w14:textId="77777777" w:rsidR="005528BA" w:rsidRDefault="005528BA" w:rsidP="005528BA">
      <w:pPr>
        <w:jc w:val="both"/>
      </w:pPr>
      <w:r>
        <w:t>Adres</w:t>
      </w:r>
      <w:r>
        <w:tab/>
      </w:r>
      <w:r>
        <w:tab/>
      </w:r>
      <w:r>
        <w:tab/>
      </w:r>
      <w:r>
        <w:tab/>
      </w:r>
      <w:r>
        <w:tab/>
      </w:r>
      <w:r>
        <w:tab/>
      </w:r>
      <w:r>
        <w:tab/>
      </w:r>
      <w:r w:rsidRPr="009C6767">
        <w:t>:</w:t>
      </w:r>
    </w:p>
    <w:p w14:paraId="29400555" w14:textId="77777777" w:rsidR="005528BA" w:rsidRDefault="005528BA" w:rsidP="005528BA">
      <w:pPr>
        <w:jc w:val="both"/>
      </w:pPr>
    </w:p>
    <w:p w14:paraId="181959DC" w14:textId="77777777" w:rsidR="005528BA" w:rsidRDefault="005528BA" w:rsidP="005528BA">
      <w:pPr>
        <w:jc w:val="both"/>
      </w:pPr>
      <w:r>
        <w:t>Cep Tel.</w:t>
      </w:r>
      <w:r>
        <w:tab/>
      </w:r>
      <w:r>
        <w:tab/>
      </w:r>
      <w:r>
        <w:tab/>
      </w:r>
      <w:r>
        <w:tab/>
      </w:r>
      <w:r>
        <w:tab/>
      </w:r>
      <w:r>
        <w:tab/>
        <w:t>:</w:t>
      </w:r>
    </w:p>
    <w:p w14:paraId="1F990771" w14:textId="77777777" w:rsidR="005528BA" w:rsidRDefault="005528BA" w:rsidP="005528BA">
      <w:pPr>
        <w:jc w:val="both"/>
      </w:pPr>
    </w:p>
    <w:p w14:paraId="4CBF4E92" w14:textId="77777777" w:rsidR="005528BA" w:rsidRDefault="005528BA" w:rsidP="005528BA">
      <w:pPr>
        <w:jc w:val="both"/>
      </w:pPr>
      <w:r>
        <w:t>Vergi No</w:t>
      </w:r>
      <w:r>
        <w:tab/>
      </w:r>
      <w:r>
        <w:tab/>
      </w:r>
      <w:r>
        <w:tab/>
      </w:r>
      <w:r>
        <w:tab/>
      </w:r>
      <w:r>
        <w:tab/>
      </w:r>
      <w:r>
        <w:tab/>
        <w:t>:</w:t>
      </w:r>
    </w:p>
    <w:p w14:paraId="62360CAE" w14:textId="77777777" w:rsidR="005528BA" w:rsidRDefault="005528BA" w:rsidP="005528BA">
      <w:pPr>
        <w:jc w:val="both"/>
      </w:pPr>
    </w:p>
    <w:p w14:paraId="4E9160A7" w14:textId="77777777" w:rsidR="005528BA" w:rsidRDefault="005528BA" w:rsidP="005528BA">
      <w:pPr>
        <w:jc w:val="both"/>
      </w:pPr>
      <w:r>
        <w:t>e-mail adresi</w:t>
      </w:r>
      <w:r>
        <w:tab/>
      </w:r>
      <w:r>
        <w:tab/>
      </w:r>
      <w:r>
        <w:tab/>
      </w:r>
      <w:r>
        <w:tab/>
      </w:r>
      <w:r>
        <w:tab/>
      </w:r>
      <w:r>
        <w:tab/>
        <w:t xml:space="preserve">:  …………………………….. @ ............ </w:t>
      </w:r>
    </w:p>
    <w:p w14:paraId="3A35C0A8" w14:textId="77777777" w:rsidR="005528BA" w:rsidRDefault="005528BA" w:rsidP="005528BA">
      <w:pPr>
        <w:jc w:val="both"/>
      </w:pPr>
    </w:p>
    <w:p w14:paraId="3B2CCCA4" w14:textId="77777777" w:rsidR="005528BA" w:rsidRDefault="005528BA" w:rsidP="005528BA">
      <w:pPr>
        <w:jc w:val="both"/>
      </w:pPr>
      <w:r>
        <w:t>Tebligata elverişli elektronik posta adresi (KEP)</w:t>
      </w:r>
      <w:r>
        <w:tab/>
        <w:t xml:space="preserve">:  …………………………….. @ ............ .kep.tr </w:t>
      </w:r>
    </w:p>
    <w:p w14:paraId="40B380BA" w14:textId="77777777" w:rsidR="005528BA" w:rsidRDefault="005528BA" w:rsidP="005528BA">
      <w:pPr>
        <w:jc w:val="both"/>
      </w:pPr>
    </w:p>
    <w:p w14:paraId="415E2E8C" w14:textId="77777777" w:rsidR="005528BA" w:rsidRDefault="005528BA" w:rsidP="005528BA">
      <w:pPr>
        <w:jc w:val="both"/>
      </w:pPr>
      <w:r>
        <w:t>Müteahhitlik Yetki Belgesi Numarası</w:t>
      </w:r>
      <w:r>
        <w:tab/>
      </w:r>
      <w:r>
        <w:tab/>
        <w:t xml:space="preserve">: </w:t>
      </w:r>
    </w:p>
    <w:p w14:paraId="552C7591" w14:textId="77777777" w:rsidR="005528BA" w:rsidRDefault="005528BA" w:rsidP="005528BA">
      <w:pPr>
        <w:jc w:val="both"/>
      </w:pPr>
    </w:p>
    <w:p w14:paraId="25A72B2C" w14:textId="77777777" w:rsidR="005528BA" w:rsidRDefault="005528BA" w:rsidP="005528BA">
      <w:pPr>
        <w:jc w:val="both"/>
      </w:pPr>
      <w:r>
        <w:t>Talep Edilen Yetki Belgesi Grubu</w:t>
      </w:r>
      <w:r>
        <w:rPr>
          <w:rStyle w:val="DipnotBavurusu"/>
        </w:rPr>
        <w:footnoteReference w:id="1"/>
      </w:r>
      <w:r>
        <w:t xml:space="preserve"> </w:t>
      </w:r>
      <w:r>
        <w:tab/>
      </w:r>
      <w:r>
        <w:tab/>
      </w:r>
      <w:r>
        <w:tab/>
        <w:t>:</w:t>
      </w:r>
    </w:p>
    <w:p w14:paraId="192FF541" w14:textId="77777777" w:rsidR="005528BA" w:rsidRDefault="005528BA" w:rsidP="005528BA">
      <w:pPr>
        <w:jc w:val="both"/>
      </w:pPr>
    </w:p>
    <w:p w14:paraId="5FE06FEA" w14:textId="77777777" w:rsidR="005528BA" w:rsidRDefault="005528BA" w:rsidP="005528BA">
      <w:pPr>
        <w:jc w:val="both"/>
      </w:pPr>
    </w:p>
    <w:p w14:paraId="403251C7" w14:textId="77777777" w:rsidR="005528BA" w:rsidRDefault="005528BA" w:rsidP="005528BA">
      <w:pPr>
        <w:jc w:val="both"/>
      </w:pPr>
      <w:r>
        <w:t>Ekler: Başvuru evrakı (Kapalı zarf içerisinde)</w:t>
      </w:r>
      <w:r>
        <w:rPr>
          <w:rStyle w:val="DipnotBavurusu"/>
        </w:rPr>
        <w:footnoteReference w:id="2"/>
      </w:r>
    </w:p>
    <w:p w14:paraId="65781D1A" w14:textId="77777777" w:rsidR="005528BA" w:rsidRDefault="005528BA" w:rsidP="005528BA">
      <w:pPr>
        <w:overflowPunct/>
        <w:autoSpaceDE/>
        <w:autoSpaceDN/>
        <w:adjustRightInd/>
        <w:spacing w:after="160" w:line="259" w:lineRule="auto"/>
        <w:jc w:val="both"/>
        <w:textAlignment w:val="auto"/>
      </w:pPr>
      <w:r>
        <w:br w:type="page"/>
      </w:r>
    </w:p>
    <w:p w14:paraId="5049DD47" w14:textId="77777777" w:rsidR="00EE4B7C" w:rsidRDefault="00EE4B7C"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14:paraId="3F5F31A5" w14:textId="77777777" w:rsidTr="005E48D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0EEB22" w14:textId="77777777" w:rsidR="00041B16" w:rsidRPr="00742719" w:rsidRDefault="00041B16" w:rsidP="005E48D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4DC1435B" w14:textId="77777777" w:rsidTr="005E48D7">
        <w:trPr>
          <w:trHeight w:val="64"/>
        </w:trPr>
        <w:tc>
          <w:tcPr>
            <w:tcW w:w="983" w:type="dxa"/>
            <w:tcBorders>
              <w:top w:val="nil"/>
              <w:left w:val="nil"/>
              <w:bottom w:val="nil"/>
              <w:right w:val="nil"/>
            </w:tcBorders>
            <w:shd w:val="clear" w:color="auto" w:fill="auto"/>
            <w:noWrap/>
            <w:vAlign w:val="bottom"/>
            <w:hideMark/>
          </w:tcPr>
          <w:p w14:paraId="42006CEB" w14:textId="77777777" w:rsidR="00041B16" w:rsidRPr="00A60C88" w:rsidRDefault="00041B16" w:rsidP="005E48D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255F5561" w14:textId="77777777" w:rsidR="00041B16" w:rsidRPr="00A60C88" w:rsidRDefault="00041B16" w:rsidP="005E48D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555B3431" w14:textId="77777777" w:rsidR="00041B16" w:rsidRPr="00A60C88" w:rsidRDefault="00041B16" w:rsidP="005E48D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26EE205B" w14:textId="77777777" w:rsidR="00041B16" w:rsidRPr="00A60C88" w:rsidRDefault="00041B16" w:rsidP="005E48D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185C13C2" w14:textId="77777777" w:rsidR="00041B16" w:rsidRPr="00560223" w:rsidRDefault="00041B16" w:rsidP="005E48D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1F6EC502" w14:textId="77777777" w:rsidR="00041B16" w:rsidRPr="00A60C88" w:rsidRDefault="00041B16" w:rsidP="005E48D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78894CC" w14:textId="77777777" w:rsidR="00041B16" w:rsidRPr="00A60C88" w:rsidRDefault="00041B16" w:rsidP="005E48D7">
            <w:pPr>
              <w:overflowPunct/>
              <w:autoSpaceDE/>
              <w:autoSpaceDN/>
              <w:adjustRightInd/>
              <w:jc w:val="both"/>
              <w:textAlignment w:val="auto"/>
              <w:rPr>
                <w:sz w:val="20"/>
                <w:lang w:eastAsia="tr-TR"/>
              </w:rPr>
            </w:pPr>
          </w:p>
        </w:tc>
      </w:tr>
      <w:tr w:rsidR="00041B16" w:rsidRPr="00A60C88" w14:paraId="19797B18" w14:textId="77777777"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A41CD9B" w14:textId="77777777"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3F56440C" w14:textId="77777777" w:rsidTr="005E48D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473FBA4"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5089BE0F"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F4D2C7A"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EB014CB"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41A8CBC"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2995CBBC"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2B5B10D"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14:paraId="587F2F03" w14:textId="77777777" w:rsidTr="005E48D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6B7D51CE"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41B836AF"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5316B250"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28C37FA1"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6F0411C9"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0A2B451B"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3906E4AA" w14:textId="77777777" w:rsidR="00041B16" w:rsidRPr="00E276BA" w:rsidRDefault="00041B16" w:rsidP="005E48D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5F488C2D" w14:textId="77777777" w:rsidTr="005E48D7">
        <w:trPr>
          <w:trHeight w:val="85"/>
        </w:trPr>
        <w:tc>
          <w:tcPr>
            <w:tcW w:w="10060" w:type="dxa"/>
            <w:gridSpan w:val="7"/>
            <w:tcBorders>
              <w:top w:val="nil"/>
              <w:left w:val="nil"/>
              <w:bottom w:val="nil"/>
              <w:right w:val="nil"/>
            </w:tcBorders>
            <w:shd w:val="clear" w:color="000000" w:fill="FFFFFF"/>
            <w:noWrap/>
            <w:vAlign w:val="bottom"/>
            <w:hideMark/>
          </w:tcPr>
          <w:p w14:paraId="223B7D74"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14:paraId="30E57B24" w14:textId="77777777"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D368DA9" w14:textId="77777777"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22D917F8" w14:textId="77777777" w:rsidTr="005E48D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EB1D989" w14:textId="77777777"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F34538" w14:textId="77777777"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AB35747" w14:textId="77777777"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D2801C8" w14:textId="77777777"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32CEB8EC" w14:textId="77777777" w:rsidTr="005E48D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D79556A" w14:textId="77777777"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14:paraId="4752E135" w14:textId="77777777"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99017D"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DAE463"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7788AD9"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6737B6C"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755CE3B" w14:textId="77777777" w:rsidTr="005E48D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969B93"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DB30C5"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8EAAB4B"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DBA18CA"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47A4FABF" w14:textId="77777777" w:rsidTr="005E48D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D586E7" w14:textId="77777777"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14:paraId="373BFEF4" w14:textId="77777777" w:rsidTr="005E48D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F345F62" w14:textId="77777777"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14:paraId="7CF64A46" w14:textId="77777777" w:rsidTr="005E48D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13B0B401"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E47F89" w14:textId="77777777" w:rsidTr="005E48D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0F8C5D50" w14:textId="77777777"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1DE2BA5B" w14:textId="77777777" w:rsidTr="005E48D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6FD6A75"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2E9F37A"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742E7B84"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6455BE2"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781935D5" w14:textId="77777777" w:rsidTr="005E48D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1E13F2F4"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7E5C2F76"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3195C43E"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9965A76"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1825632C" w14:textId="77777777" w:rsidTr="005E48D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A332BD4"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3C1EAA3F" w14:textId="77777777" w:rsidTr="005E48D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D5A4BE6" w14:textId="77777777"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2748D247" w14:textId="77777777" w:rsidTr="005E48D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F75F7BE"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6BAE3173"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14AC0BAE"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61D4D960" w14:textId="77777777" w:rsidTr="005E48D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B7ACE2"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7031B2"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F2F3A1A"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5C9B7061" w14:textId="77777777" w:rsidTr="005E48D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DA4213A"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0D17D318" w14:textId="77777777"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332FED"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0C26626"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0CD58B7C"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754D90E"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26CD087A" w14:textId="77777777"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09ED7F"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E920AB"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B96F970"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9EC3C2A"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EC50FF6" w14:textId="77777777"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CAF568"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355C63"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D26385B"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E4CAE3C"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1BF96302" w14:textId="77777777"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90213E1"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4FC16B77"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4A448E12"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30B1A36"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14:paraId="046762E3" w14:textId="77777777"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95811F4"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2B58964"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1964B3AC"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74D8801"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14:paraId="1E4CA639" w14:textId="77777777" w:rsidTr="005E48D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D494DBF"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0386377"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ED92A6F" w14:textId="77777777" w:rsidTr="005E48D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7D9191F3"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54990EC9"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2595DB60" w14:textId="77777777"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C3DB001"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05398C1A" w14:textId="77777777"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10DB085" w14:textId="77777777"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28490864" w14:textId="77777777" w:rsidTr="005E48D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BC07440"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71388010"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1F95EB51"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55715811"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784C759D"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3E7296C" w14:textId="77777777"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4D39DA7"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53C16C"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9301716"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4F29270"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8E8BEA8"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1EEAE34F" w14:textId="77777777" w:rsidTr="005E48D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62CC76A" w14:textId="77777777"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26E41158" w14:textId="77777777"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41F1136" w14:textId="77777777"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699574DE" w14:textId="77777777" w:rsidTr="005E48D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67A36D0" w14:textId="77777777" w:rsidR="00041B16" w:rsidRPr="0023543B" w:rsidRDefault="00041B16" w:rsidP="005E48D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14:paraId="21FF05A5" w14:textId="77777777" w:rsidTr="005E48D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5B16867" w14:textId="77777777"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14:paraId="3C72B6A4" w14:textId="77777777" w:rsidTr="005E48D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F8856B1" w14:textId="77777777"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14:paraId="77608D62" w14:textId="77777777" w:rsidTr="005E48D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7D59277" w14:textId="77777777"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14:paraId="457AFFD3" w14:textId="77777777" w:rsidTr="005E48D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E1CE49B" w14:textId="77777777"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14:paraId="6876746A" w14:textId="77777777" w:rsidTr="005E48D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1AB5229D" w14:textId="77777777" w:rsidR="00041B16" w:rsidRPr="005B5992" w:rsidRDefault="00041B16" w:rsidP="005E48D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DB8B278" wp14:editId="51A3750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BBB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1FD9629" w14:textId="77777777" w:rsidR="00041B16" w:rsidRPr="005B5992" w:rsidRDefault="00041B16" w:rsidP="005E48D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6CD08FA" wp14:editId="02DE0F3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9D403" w14:textId="77777777" w:rsidR="00041B16" w:rsidRDefault="00041B16"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08FA"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389D403" w14:textId="77777777" w:rsidR="00041B16" w:rsidRDefault="00041B16"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0AF5E9F" w14:textId="77777777" w:rsidTr="005E48D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235CF853" w14:textId="77777777"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BFAE496" wp14:editId="0320110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6F8D0"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14:paraId="4B026639" w14:textId="77777777" w:rsidTr="005E48D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22CDC4C4" w14:textId="77777777"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03A35C7" wp14:editId="542DCCEA">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9EBE"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C1B11A1" wp14:editId="35803B42">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2119"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36E30DD" wp14:editId="0555589E">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1C81E"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6356011" wp14:editId="38B34EA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0EDDF"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1DC6A40" wp14:editId="0FE50B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60825"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60F4C0FF" wp14:editId="289CD36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9271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14:paraId="42CF33B4" w14:textId="77777777"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187C70"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AA575"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A5A725C"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2AE2331A"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366C4F3" wp14:editId="389E706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2729"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4AD5E4" wp14:editId="1EFC67B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F591"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1A6AD1CB" w14:textId="77777777" w:rsidTr="005E48D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FF5044"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5AB70C4E"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B5FF0BE"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6AA36BC8" w14:textId="77777777"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EFF0F13" w14:textId="77777777" w:rsidR="00041B16" w:rsidRDefault="00041B16" w:rsidP="00041B16">
      <w:pPr>
        <w:pStyle w:val="AltBilgi"/>
        <w:jc w:val="both"/>
        <w:rPr>
          <w:rFonts w:eastAsiaTheme="minorHAnsi"/>
          <w:b/>
          <w:bCs/>
          <w:smallCaps/>
          <w:color w:val="000000"/>
          <w:sz w:val="28"/>
          <w:szCs w:val="28"/>
          <w:shd w:val="clear" w:color="auto" w:fill="FFFFFF"/>
        </w:rPr>
      </w:pPr>
    </w:p>
    <w:p w14:paraId="69F1F376"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7F36A0">
          <w:footnotePr>
            <w:numRestart w:val="eachPage"/>
          </w:footnotePr>
          <w:pgSz w:w="11906" w:h="16838"/>
          <w:pgMar w:top="238" w:right="907" w:bottom="284" w:left="1134" w:header="709" w:footer="709" w:gutter="0"/>
          <w:cols w:space="708"/>
          <w:docGrid w:linePitch="360"/>
        </w:sectPr>
      </w:pPr>
    </w:p>
    <w:p w14:paraId="0215F27A"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F03E86C"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3F830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360273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6ACD880D"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9E94C76"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242086E1" w14:textId="77777777" w:rsidTr="005E48D7">
        <w:trPr>
          <w:trHeight w:val="220"/>
        </w:trPr>
        <w:tc>
          <w:tcPr>
            <w:tcW w:w="4961" w:type="dxa"/>
            <w:shd w:val="clear" w:color="auto" w:fill="auto"/>
            <w:vAlign w:val="center"/>
          </w:tcPr>
          <w:p w14:paraId="362740E1"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1AF0D4CD" w14:textId="77777777"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14:paraId="7CC62164" w14:textId="77777777" w:rsidTr="005E48D7">
        <w:trPr>
          <w:trHeight w:val="220"/>
        </w:trPr>
        <w:tc>
          <w:tcPr>
            <w:tcW w:w="4961" w:type="dxa"/>
            <w:shd w:val="clear" w:color="auto" w:fill="auto"/>
            <w:vAlign w:val="center"/>
          </w:tcPr>
          <w:p w14:paraId="0EE32761"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B6A6C36" w14:textId="77777777"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14:paraId="7A02F61B" w14:textId="77777777" w:rsidTr="005E48D7">
        <w:trPr>
          <w:trHeight w:val="220"/>
        </w:trPr>
        <w:tc>
          <w:tcPr>
            <w:tcW w:w="4961" w:type="dxa"/>
            <w:shd w:val="clear" w:color="auto" w:fill="auto"/>
            <w:vAlign w:val="center"/>
          </w:tcPr>
          <w:p w14:paraId="57FBE7FF"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7600066A" w14:textId="77777777"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14:paraId="587C670B" w14:textId="77777777" w:rsidTr="005E48D7">
        <w:trPr>
          <w:trHeight w:val="220"/>
        </w:trPr>
        <w:tc>
          <w:tcPr>
            <w:tcW w:w="4961" w:type="dxa"/>
            <w:shd w:val="clear" w:color="auto" w:fill="auto"/>
            <w:vAlign w:val="center"/>
          </w:tcPr>
          <w:p w14:paraId="5EA875B3"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FB832A9" w14:textId="77777777" w:rsidR="00041B16" w:rsidRPr="0041152E" w:rsidRDefault="00041B16" w:rsidP="005E48D7">
            <w:pPr>
              <w:overflowPunct/>
              <w:autoSpaceDE/>
              <w:autoSpaceDN/>
              <w:adjustRightInd/>
              <w:jc w:val="both"/>
              <w:textAlignment w:val="auto"/>
              <w:rPr>
                <w:rFonts w:eastAsia="Calibri"/>
                <w:sz w:val="22"/>
                <w:szCs w:val="22"/>
              </w:rPr>
            </w:pPr>
          </w:p>
        </w:tc>
      </w:tr>
    </w:tbl>
    <w:p w14:paraId="3789EF5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1AF5DA8"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7FA8BE55"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079ACDF3"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58DB9B8C"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7BEB3381"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0923E06A"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4065026C"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7E1AC0BF"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63616595"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2A82EB4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7B880C8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D568BAA"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6C38B7C5"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56EEF78D"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289BC72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7B33B7FF"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0A269E83"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69BB83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EF711C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771426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F0C433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347BE68E"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1048B14D" w14:textId="77777777"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4FC69709"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109D19BA"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75F0A5CC"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2C1569EA"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4C8CF193"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61C7DC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E11176D"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0BC80ED"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2AAAACC9"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0B366B2"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2D77A60A"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2298C59"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56A59FA3" w14:textId="77777777" w:rsidTr="005E48D7">
        <w:trPr>
          <w:trHeight w:val="220"/>
        </w:trPr>
        <w:tc>
          <w:tcPr>
            <w:tcW w:w="4961" w:type="dxa"/>
            <w:shd w:val="clear" w:color="auto" w:fill="auto"/>
            <w:vAlign w:val="center"/>
          </w:tcPr>
          <w:p w14:paraId="6EFA0D71"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09E2A376" w14:textId="77777777"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14:paraId="7FC84B59" w14:textId="77777777" w:rsidTr="005E48D7">
        <w:trPr>
          <w:trHeight w:val="220"/>
        </w:trPr>
        <w:tc>
          <w:tcPr>
            <w:tcW w:w="4961" w:type="dxa"/>
            <w:shd w:val="clear" w:color="auto" w:fill="auto"/>
            <w:vAlign w:val="center"/>
          </w:tcPr>
          <w:p w14:paraId="2AEA0BC7"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FD2A9C8" w14:textId="77777777"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14:paraId="5C206EAF" w14:textId="77777777" w:rsidTr="005E48D7">
        <w:trPr>
          <w:trHeight w:val="220"/>
        </w:trPr>
        <w:tc>
          <w:tcPr>
            <w:tcW w:w="4961" w:type="dxa"/>
            <w:shd w:val="clear" w:color="auto" w:fill="auto"/>
            <w:vAlign w:val="center"/>
          </w:tcPr>
          <w:p w14:paraId="41FF928A"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04A57FB1" w14:textId="77777777"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14:paraId="4B8E63F3" w14:textId="77777777" w:rsidTr="005E48D7">
        <w:trPr>
          <w:trHeight w:val="220"/>
        </w:trPr>
        <w:tc>
          <w:tcPr>
            <w:tcW w:w="4961" w:type="dxa"/>
            <w:shd w:val="clear" w:color="auto" w:fill="auto"/>
            <w:vAlign w:val="center"/>
          </w:tcPr>
          <w:p w14:paraId="6343110E"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1EF22BFE" w14:textId="77777777" w:rsidR="00041B16" w:rsidRPr="0041152E" w:rsidRDefault="00041B16" w:rsidP="005E48D7">
            <w:pPr>
              <w:overflowPunct/>
              <w:autoSpaceDE/>
              <w:autoSpaceDN/>
              <w:adjustRightInd/>
              <w:jc w:val="both"/>
              <w:textAlignment w:val="auto"/>
              <w:rPr>
                <w:rFonts w:eastAsia="Calibri"/>
                <w:sz w:val="22"/>
                <w:szCs w:val="22"/>
              </w:rPr>
            </w:pPr>
          </w:p>
        </w:tc>
      </w:tr>
    </w:tbl>
    <w:p w14:paraId="309D2F5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192E73E1"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6202C99"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14:paraId="3B5BA35A"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45968F4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3C02AF7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4E1255ED"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30773BF1"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6943540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6FB9BA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0D906E2E"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8DF99DF"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51F04EF"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020D27A9"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4DB721E9"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059CC53C"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6A475441" w14:textId="77777777" w:rsidR="007016A1" w:rsidRDefault="007016A1" w:rsidP="00AB2350">
      <w:pPr>
        <w:pStyle w:val="AltBilgi"/>
        <w:jc w:val="center"/>
        <w:rPr>
          <w:rFonts w:eastAsiaTheme="minorHAnsi"/>
          <w:b/>
          <w:bCs/>
          <w:smallCaps/>
          <w:color w:val="000000"/>
          <w:sz w:val="28"/>
          <w:szCs w:val="28"/>
          <w:shd w:val="clear" w:color="auto" w:fill="FFFFFF"/>
        </w:rPr>
      </w:pPr>
    </w:p>
    <w:p w14:paraId="4D782A10" w14:textId="77777777"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14:paraId="15F28999"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149567A2"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42B57C68"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772715B"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4033F1ED" w14:textId="77777777" w:rsidTr="00FB6071">
        <w:trPr>
          <w:trHeight w:val="220"/>
        </w:trPr>
        <w:tc>
          <w:tcPr>
            <w:tcW w:w="4652" w:type="dxa"/>
            <w:shd w:val="clear" w:color="auto" w:fill="auto"/>
            <w:vAlign w:val="center"/>
          </w:tcPr>
          <w:p w14:paraId="0C738628"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46EE54B1"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39F2759D" w14:textId="77777777" w:rsidTr="00FB6071">
        <w:trPr>
          <w:trHeight w:val="220"/>
        </w:trPr>
        <w:tc>
          <w:tcPr>
            <w:tcW w:w="4652" w:type="dxa"/>
            <w:shd w:val="clear" w:color="auto" w:fill="auto"/>
            <w:vAlign w:val="center"/>
          </w:tcPr>
          <w:p w14:paraId="23D4F2F5"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3B795D06" w14:textId="77777777" w:rsidR="00846E4C" w:rsidRPr="00772C02" w:rsidRDefault="00846E4C" w:rsidP="00FB6071">
            <w:pPr>
              <w:overflowPunct/>
              <w:autoSpaceDE/>
              <w:autoSpaceDN/>
              <w:adjustRightInd/>
              <w:textAlignment w:val="auto"/>
              <w:rPr>
                <w:rFonts w:eastAsia="Calibri"/>
                <w:sz w:val="22"/>
                <w:szCs w:val="22"/>
              </w:rPr>
            </w:pPr>
          </w:p>
        </w:tc>
      </w:tr>
    </w:tbl>
    <w:p w14:paraId="2596D7FC" w14:textId="77777777" w:rsidR="00846E4C" w:rsidRDefault="00846E4C" w:rsidP="00846E4C">
      <w:pPr>
        <w:pStyle w:val="AltBilgi"/>
      </w:pPr>
    </w:p>
    <w:p w14:paraId="26E8B11F" w14:textId="77777777" w:rsidR="00846E4C" w:rsidRDefault="00846E4C" w:rsidP="00846E4C">
      <w:pPr>
        <w:pStyle w:val="AltBilgi"/>
      </w:pPr>
    </w:p>
    <w:p w14:paraId="47DFAC2E"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097111CF"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6ADD4A35"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4674C9DE" w14:textId="77777777" w:rsidR="00846E4C" w:rsidRPr="008508DA" w:rsidRDefault="00846E4C" w:rsidP="00FB6071">
            <w:pPr>
              <w:jc w:val="center"/>
              <w:rPr>
                <w:b/>
                <w:sz w:val="22"/>
                <w:szCs w:val="22"/>
              </w:rPr>
            </w:pPr>
            <w:r w:rsidRPr="008508DA">
              <w:rPr>
                <w:b/>
                <w:sz w:val="22"/>
                <w:szCs w:val="22"/>
              </w:rPr>
              <w:t>Krediler</w:t>
            </w:r>
          </w:p>
        </w:tc>
      </w:tr>
      <w:tr w:rsidR="00846E4C" w:rsidRPr="008508DA" w14:paraId="7AC9A52F" w14:textId="77777777" w:rsidTr="00FB6071">
        <w:trPr>
          <w:cantSplit/>
          <w:trHeight w:val="465"/>
        </w:trPr>
        <w:tc>
          <w:tcPr>
            <w:tcW w:w="1620" w:type="dxa"/>
            <w:vMerge/>
            <w:tcBorders>
              <w:left w:val="single" w:sz="6" w:space="0" w:color="auto"/>
              <w:right w:val="single" w:sz="6" w:space="0" w:color="auto"/>
            </w:tcBorders>
          </w:tcPr>
          <w:p w14:paraId="51C4E29A"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093614D3"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097EA9B4"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24D307AB"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4ED9EDE2"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1987CAE0"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09FC34B3" w14:textId="77777777" w:rsidTr="00FB6071">
        <w:trPr>
          <w:trHeight w:val="540"/>
        </w:trPr>
        <w:tc>
          <w:tcPr>
            <w:tcW w:w="1620" w:type="dxa"/>
            <w:tcBorders>
              <w:top w:val="nil"/>
              <w:left w:val="single" w:sz="6" w:space="0" w:color="auto"/>
              <w:bottom w:val="single" w:sz="6" w:space="0" w:color="auto"/>
              <w:right w:val="single" w:sz="6" w:space="0" w:color="auto"/>
            </w:tcBorders>
          </w:tcPr>
          <w:p w14:paraId="5B4105F4" w14:textId="77777777" w:rsidR="00846E4C" w:rsidRPr="00772C02" w:rsidRDefault="00846E4C" w:rsidP="00FB6071"/>
        </w:tc>
        <w:tc>
          <w:tcPr>
            <w:tcW w:w="3600" w:type="dxa"/>
            <w:tcBorders>
              <w:top w:val="nil"/>
              <w:left w:val="nil"/>
              <w:bottom w:val="single" w:sz="6" w:space="0" w:color="auto"/>
              <w:right w:val="single" w:sz="6" w:space="0" w:color="auto"/>
            </w:tcBorders>
          </w:tcPr>
          <w:p w14:paraId="688E37E2" w14:textId="77777777" w:rsidR="00846E4C" w:rsidRPr="00772C02" w:rsidRDefault="00846E4C" w:rsidP="00FB6071"/>
        </w:tc>
        <w:tc>
          <w:tcPr>
            <w:tcW w:w="3780" w:type="dxa"/>
            <w:tcBorders>
              <w:top w:val="nil"/>
              <w:left w:val="nil"/>
              <w:bottom w:val="single" w:sz="6" w:space="0" w:color="auto"/>
              <w:right w:val="single" w:sz="6" w:space="0" w:color="auto"/>
            </w:tcBorders>
          </w:tcPr>
          <w:p w14:paraId="3302B590" w14:textId="77777777" w:rsidR="00846E4C" w:rsidRPr="00772C02" w:rsidRDefault="00846E4C" w:rsidP="00FB6071"/>
        </w:tc>
      </w:tr>
      <w:tr w:rsidR="00846E4C" w:rsidRPr="00772C02" w14:paraId="490DBFD8" w14:textId="77777777" w:rsidTr="00FB6071">
        <w:trPr>
          <w:trHeight w:val="540"/>
        </w:trPr>
        <w:tc>
          <w:tcPr>
            <w:tcW w:w="1620" w:type="dxa"/>
            <w:tcBorders>
              <w:top w:val="nil"/>
              <w:left w:val="single" w:sz="6" w:space="0" w:color="auto"/>
              <w:bottom w:val="single" w:sz="6" w:space="0" w:color="auto"/>
              <w:right w:val="single" w:sz="6" w:space="0" w:color="auto"/>
            </w:tcBorders>
          </w:tcPr>
          <w:p w14:paraId="2B7E7345" w14:textId="77777777" w:rsidR="00846E4C" w:rsidRPr="00772C02" w:rsidRDefault="00846E4C" w:rsidP="00FB6071"/>
        </w:tc>
        <w:tc>
          <w:tcPr>
            <w:tcW w:w="3600" w:type="dxa"/>
            <w:tcBorders>
              <w:top w:val="nil"/>
              <w:left w:val="nil"/>
              <w:bottom w:val="single" w:sz="6" w:space="0" w:color="auto"/>
              <w:right w:val="single" w:sz="6" w:space="0" w:color="auto"/>
            </w:tcBorders>
          </w:tcPr>
          <w:p w14:paraId="2D18F968" w14:textId="77777777" w:rsidR="00846E4C" w:rsidRPr="00772C02" w:rsidRDefault="00846E4C" w:rsidP="00FB6071"/>
        </w:tc>
        <w:tc>
          <w:tcPr>
            <w:tcW w:w="3780" w:type="dxa"/>
            <w:tcBorders>
              <w:top w:val="nil"/>
              <w:left w:val="nil"/>
              <w:bottom w:val="single" w:sz="6" w:space="0" w:color="auto"/>
              <w:right w:val="single" w:sz="6" w:space="0" w:color="auto"/>
            </w:tcBorders>
          </w:tcPr>
          <w:p w14:paraId="3224CE5E" w14:textId="77777777" w:rsidR="00846E4C" w:rsidRPr="00772C02" w:rsidRDefault="00846E4C" w:rsidP="00FB6071"/>
        </w:tc>
      </w:tr>
      <w:tr w:rsidR="00846E4C" w:rsidRPr="00772C02" w14:paraId="25D6C0FE" w14:textId="77777777" w:rsidTr="00FB6071">
        <w:trPr>
          <w:trHeight w:val="540"/>
        </w:trPr>
        <w:tc>
          <w:tcPr>
            <w:tcW w:w="1620" w:type="dxa"/>
            <w:tcBorders>
              <w:top w:val="nil"/>
              <w:left w:val="single" w:sz="6" w:space="0" w:color="auto"/>
              <w:bottom w:val="single" w:sz="6" w:space="0" w:color="auto"/>
              <w:right w:val="single" w:sz="6" w:space="0" w:color="auto"/>
            </w:tcBorders>
          </w:tcPr>
          <w:p w14:paraId="2F859730" w14:textId="77777777" w:rsidR="00846E4C" w:rsidRPr="00772C02" w:rsidRDefault="00846E4C" w:rsidP="00FB6071"/>
        </w:tc>
        <w:tc>
          <w:tcPr>
            <w:tcW w:w="3600" w:type="dxa"/>
            <w:tcBorders>
              <w:top w:val="nil"/>
              <w:left w:val="nil"/>
              <w:bottom w:val="single" w:sz="6" w:space="0" w:color="auto"/>
              <w:right w:val="single" w:sz="6" w:space="0" w:color="auto"/>
            </w:tcBorders>
          </w:tcPr>
          <w:p w14:paraId="3305DE7C" w14:textId="77777777" w:rsidR="00846E4C" w:rsidRPr="00772C02" w:rsidRDefault="00846E4C" w:rsidP="00FB6071"/>
        </w:tc>
        <w:tc>
          <w:tcPr>
            <w:tcW w:w="3780" w:type="dxa"/>
            <w:tcBorders>
              <w:top w:val="nil"/>
              <w:left w:val="nil"/>
              <w:bottom w:val="single" w:sz="6" w:space="0" w:color="auto"/>
              <w:right w:val="single" w:sz="6" w:space="0" w:color="auto"/>
            </w:tcBorders>
          </w:tcPr>
          <w:p w14:paraId="033510EB" w14:textId="77777777" w:rsidR="00846E4C" w:rsidRPr="00772C02" w:rsidRDefault="00846E4C" w:rsidP="00FB6071"/>
        </w:tc>
      </w:tr>
      <w:tr w:rsidR="00846E4C" w:rsidRPr="00772C02" w14:paraId="6766218C" w14:textId="77777777" w:rsidTr="00FB6071">
        <w:trPr>
          <w:trHeight w:val="540"/>
        </w:trPr>
        <w:tc>
          <w:tcPr>
            <w:tcW w:w="1620" w:type="dxa"/>
            <w:tcBorders>
              <w:top w:val="nil"/>
              <w:left w:val="single" w:sz="6" w:space="0" w:color="auto"/>
              <w:bottom w:val="single" w:sz="6" w:space="0" w:color="auto"/>
              <w:right w:val="single" w:sz="6" w:space="0" w:color="auto"/>
            </w:tcBorders>
          </w:tcPr>
          <w:p w14:paraId="3AB69DE7" w14:textId="77777777" w:rsidR="00846E4C" w:rsidRPr="00772C02" w:rsidRDefault="00846E4C" w:rsidP="00FB6071"/>
        </w:tc>
        <w:tc>
          <w:tcPr>
            <w:tcW w:w="3600" w:type="dxa"/>
            <w:tcBorders>
              <w:top w:val="nil"/>
              <w:left w:val="nil"/>
              <w:bottom w:val="single" w:sz="6" w:space="0" w:color="auto"/>
              <w:right w:val="single" w:sz="6" w:space="0" w:color="auto"/>
            </w:tcBorders>
          </w:tcPr>
          <w:p w14:paraId="0AD4784B" w14:textId="77777777" w:rsidR="00846E4C" w:rsidRPr="00772C02" w:rsidRDefault="00846E4C" w:rsidP="00FB6071"/>
        </w:tc>
        <w:tc>
          <w:tcPr>
            <w:tcW w:w="3780" w:type="dxa"/>
            <w:tcBorders>
              <w:top w:val="nil"/>
              <w:left w:val="nil"/>
              <w:bottom w:val="single" w:sz="6" w:space="0" w:color="auto"/>
              <w:right w:val="single" w:sz="6" w:space="0" w:color="auto"/>
            </w:tcBorders>
          </w:tcPr>
          <w:p w14:paraId="141792C4" w14:textId="77777777" w:rsidR="00846E4C" w:rsidRPr="00772C02" w:rsidRDefault="00846E4C" w:rsidP="00FB6071"/>
        </w:tc>
      </w:tr>
      <w:tr w:rsidR="00846E4C" w:rsidRPr="00772C02" w14:paraId="0BD269BE" w14:textId="77777777" w:rsidTr="00FB6071">
        <w:trPr>
          <w:trHeight w:val="540"/>
        </w:trPr>
        <w:tc>
          <w:tcPr>
            <w:tcW w:w="1620" w:type="dxa"/>
            <w:tcBorders>
              <w:top w:val="nil"/>
              <w:left w:val="single" w:sz="6" w:space="0" w:color="auto"/>
              <w:bottom w:val="single" w:sz="6" w:space="0" w:color="auto"/>
              <w:right w:val="single" w:sz="6" w:space="0" w:color="auto"/>
            </w:tcBorders>
          </w:tcPr>
          <w:p w14:paraId="5421E87A" w14:textId="77777777" w:rsidR="00846E4C" w:rsidRPr="00772C02" w:rsidRDefault="00846E4C" w:rsidP="00FB6071"/>
        </w:tc>
        <w:tc>
          <w:tcPr>
            <w:tcW w:w="3600" w:type="dxa"/>
            <w:tcBorders>
              <w:top w:val="nil"/>
              <w:left w:val="nil"/>
              <w:bottom w:val="single" w:sz="6" w:space="0" w:color="auto"/>
              <w:right w:val="single" w:sz="6" w:space="0" w:color="auto"/>
            </w:tcBorders>
          </w:tcPr>
          <w:p w14:paraId="33E06A63" w14:textId="77777777" w:rsidR="00846E4C" w:rsidRPr="00772C02" w:rsidRDefault="00846E4C" w:rsidP="00FB6071"/>
        </w:tc>
        <w:tc>
          <w:tcPr>
            <w:tcW w:w="3780" w:type="dxa"/>
            <w:tcBorders>
              <w:top w:val="nil"/>
              <w:left w:val="nil"/>
              <w:bottom w:val="single" w:sz="6" w:space="0" w:color="auto"/>
              <w:right w:val="single" w:sz="6" w:space="0" w:color="auto"/>
            </w:tcBorders>
          </w:tcPr>
          <w:p w14:paraId="435E182E" w14:textId="77777777" w:rsidR="00846E4C" w:rsidRPr="00772C02" w:rsidRDefault="00846E4C" w:rsidP="00FB6071"/>
        </w:tc>
      </w:tr>
      <w:tr w:rsidR="00846E4C" w:rsidRPr="00772C02" w14:paraId="5789F6B6" w14:textId="77777777" w:rsidTr="00FB6071">
        <w:trPr>
          <w:trHeight w:val="540"/>
        </w:trPr>
        <w:tc>
          <w:tcPr>
            <w:tcW w:w="1620" w:type="dxa"/>
            <w:tcBorders>
              <w:top w:val="nil"/>
              <w:left w:val="single" w:sz="6" w:space="0" w:color="auto"/>
              <w:bottom w:val="single" w:sz="6" w:space="0" w:color="auto"/>
              <w:right w:val="single" w:sz="6" w:space="0" w:color="auto"/>
            </w:tcBorders>
          </w:tcPr>
          <w:p w14:paraId="222F4703" w14:textId="77777777" w:rsidR="00846E4C" w:rsidRPr="00772C02" w:rsidRDefault="00846E4C" w:rsidP="00FB6071"/>
        </w:tc>
        <w:tc>
          <w:tcPr>
            <w:tcW w:w="3600" w:type="dxa"/>
            <w:tcBorders>
              <w:top w:val="nil"/>
              <w:left w:val="nil"/>
              <w:bottom w:val="single" w:sz="6" w:space="0" w:color="auto"/>
              <w:right w:val="single" w:sz="6" w:space="0" w:color="auto"/>
            </w:tcBorders>
          </w:tcPr>
          <w:p w14:paraId="0AC3FF48" w14:textId="77777777" w:rsidR="00846E4C" w:rsidRPr="00772C02" w:rsidRDefault="00846E4C" w:rsidP="00FB6071"/>
        </w:tc>
        <w:tc>
          <w:tcPr>
            <w:tcW w:w="3780" w:type="dxa"/>
            <w:tcBorders>
              <w:top w:val="nil"/>
              <w:left w:val="nil"/>
              <w:bottom w:val="single" w:sz="6" w:space="0" w:color="auto"/>
              <w:right w:val="single" w:sz="6" w:space="0" w:color="auto"/>
            </w:tcBorders>
          </w:tcPr>
          <w:p w14:paraId="1C2521AF" w14:textId="77777777" w:rsidR="00846E4C" w:rsidRPr="00772C02" w:rsidRDefault="00846E4C" w:rsidP="00FB6071"/>
        </w:tc>
      </w:tr>
      <w:tr w:rsidR="00846E4C" w:rsidRPr="00772C02" w14:paraId="7565CBAB" w14:textId="77777777" w:rsidTr="00FB6071">
        <w:trPr>
          <w:trHeight w:val="540"/>
        </w:trPr>
        <w:tc>
          <w:tcPr>
            <w:tcW w:w="1620" w:type="dxa"/>
            <w:tcBorders>
              <w:top w:val="nil"/>
              <w:left w:val="single" w:sz="6" w:space="0" w:color="auto"/>
              <w:bottom w:val="single" w:sz="6" w:space="0" w:color="auto"/>
              <w:right w:val="single" w:sz="6" w:space="0" w:color="auto"/>
            </w:tcBorders>
          </w:tcPr>
          <w:p w14:paraId="62CA9089" w14:textId="77777777" w:rsidR="00846E4C" w:rsidRPr="00772C02" w:rsidRDefault="00846E4C" w:rsidP="00FB6071"/>
        </w:tc>
        <w:tc>
          <w:tcPr>
            <w:tcW w:w="3600" w:type="dxa"/>
            <w:tcBorders>
              <w:top w:val="nil"/>
              <w:left w:val="nil"/>
              <w:bottom w:val="single" w:sz="6" w:space="0" w:color="auto"/>
              <w:right w:val="single" w:sz="6" w:space="0" w:color="auto"/>
            </w:tcBorders>
          </w:tcPr>
          <w:p w14:paraId="1017D19B" w14:textId="77777777" w:rsidR="00846E4C" w:rsidRPr="00772C02" w:rsidRDefault="00846E4C" w:rsidP="00FB6071"/>
        </w:tc>
        <w:tc>
          <w:tcPr>
            <w:tcW w:w="3780" w:type="dxa"/>
            <w:tcBorders>
              <w:top w:val="nil"/>
              <w:left w:val="nil"/>
              <w:bottom w:val="single" w:sz="6" w:space="0" w:color="auto"/>
              <w:right w:val="single" w:sz="6" w:space="0" w:color="auto"/>
            </w:tcBorders>
          </w:tcPr>
          <w:p w14:paraId="7CD0E81E" w14:textId="77777777" w:rsidR="00846E4C" w:rsidRPr="00772C02" w:rsidRDefault="00846E4C" w:rsidP="00FB6071"/>
        </w:tc>
      </w:tr>
      <w:tr w:rsidR="00846E4C" w:rsidRPr="00772C02" w14:paraId="4E610C79" w14:textId="77777777" w:rsidTr="00FB6071">
        <w:trPr>
          <w:trHeight w:val="540"/>
        </w:trPr>
        <w:tc>
          <w:tcPr>
            <w:tcW w:w="1620" w:type="dxa"/>
            <w:tcBorders>
              <w:top w:val="nil"/>
              <w:left w:val="single" w:sz="6" w:space="0" w:color="auto"/>
              <w:bottom w:val="single" w:sz="6" w:space="0" w:color="auto"/>
              <w:right w:val="single" w:sz="6" w:space="0" w:color="auto"/>
            </w:tcBorders>
          </w:tcPr>
          <w:p w14:paraId="5D435A3A" w14:textId="77777777" w:rsidR="00846E4C" w:rsidRPr="00772C02" w:rsidRDefault="00846E4C" w:rsidP="00FB6071"/>
        </w:tc>
        <w:tc>
          <w:tcPr>
            <w:tcW w:w="3600" w:type="dxa"/>
            <w:tcBorders>
              <w:top w:val="nil"/>
              <w:left w:val="nil"/>
              <w:bottom w:val="single" w:sz="6" w:space="0" w:color="auto"/>
              <w:right w:val="single" w:sz="6" w:space="0" w:color="auto"/>
            </w:tcBorders>
          </w:tcPr>
          <w:p w14:paraId="7BE94DB1" w14:textId="77777777" w:rsidR="00846E4C" w:rsidRPr="00772C02" w:rsidRDefault="00846E4C" w:rsidP="00FB6071"/>
        </w:tc>
        <w:tc>
          <w:tcPr>
            <w:tcW w:w="3780" w:type="dxa"/>
            <w:tcBorders>
              <w:top w:val="nil"/>
              <w:left w:val="nil"/>
              <w:bottom w:val="single" w:sz="6" w:space="0" w:color="auto"/>
              <w:right w:val="single" w:sz="6" w:space="0" w:color="auto"/>
            </w:tcBorders>
          </w:tcPr>
          <w:p w14:paraId="40566B59" w14:textId="77777777" w:rsidR="00846E4C" w:rsidRPr="00772C02" w:rsidRDefault="00846E4C" w:rsidP="00FB6071"/>
        </w:tc>
      </w:tr>
      <w:tr w:rsidR="00846E4C" w:rsidRPr="00772C02" w14:paraId="5790FC35" w14:textId="77777777" w:rsidTr="00FB6071">
        <w:trPr>
          <w:trHeight w:val="540"/>
        </w:trPr>
        <w:tc>
          <w:tcPr>
            <w:tcW w:w="1620" w:type="dxa"/>
            <w:tcBorders>
              <w:top w:val="nil"/>
              <w:left w:val="single" w:sz="6" w:space="0" w:color="auto"/>
              <w:bottom w:val="single" w:sz="6" w:space="0" w:color="auto"/>
              <w:right w:val="single" w:sz="6" w:space="0" w:color="auto"/>
            </w:tcBorders>
          </w:tcPr>
          <w:p w14:paraId="7C28614F" w14:textId="77777777" w:rsidR="00846E4C" w:rsidRPr="00772C02" w:rsidRDefault="00846E4C" w:rsidP="00FB6071"/>
        </w:tc>
        <w:tc>
          <w:tcPr>
            <w:tcW w:w="3600" w:type="dxa"/>
            <w:tcBorders>
              <w:top w:val="nil"/>
              <w:left w:val="nil"/>
              <w:bottom w:val="single" w:sz="6" w:space="0" w:color="auto"/>
              <w:right w:val="single" w:sz="6" w:space="0" w:color="auto"/>
            </w:tcBorders>
          </w:tcPr>
          <w:p w14:paraId="342A0E5C" w14:textId="77777777" w:rsidR="00846E4C" w:rsidRPr="00772C02" w:rsidRDefault="00846E4C" w:rsidP="00FB6071"/>
        </w:tc>
        <w:tc>
          <w:tcPr>
            <w:tcW w:w="3780" w:type="dxa"/>
            <w:tcBorders>
              <w:top w:val="nil"/>
              <w:left w:val="nil"/>
              <w:bottom w:val="single" w:sz="6" w:space="0" w:color="auto"/>
              <w:right w:val="single" w:sz="6" w:space="0" w:color="auto"/>
            </w:tcBorders>
          </w:tcPr>
          <w:p w14:paraId="4C75A03C" w14:textId="77777777" w:rsidR="00846E4C" w:rsidRPr="00772C02" w:rsidRDefault="00846E4C" w:rsidP="00FB6071"/>
        </w:tc>
      </w:tr>
    </w:tbl>
    <w:p w14:paraId="702851FF" w14:textId="77777777" w:rsidR="00846E4C" w:rsidRPr="00772C02" w:rsidRDefault="00846E4C" w:rsidP="00846E4C"/>
    <w:p w14:paraId="55DE8E2F"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5601864D" w14:textId="77777777" w:rsidR="00846E4C" w:rsidRPr="008508DA" w:rsidRDefault="00846E4C" w:rsidP="00846E4C">
      <w:pPr>
        <w:rPr>
          <w:sz w:val="22"/>
          <w:szCs w:val="22"/>
        </w:rPr>
      </w:pPr>
    </w:p>
    <w:p w14:paraId="138A2106" w14:textId="77777777" w:rsidR="00846E4C" w:rsidRPr="008508DA" w:rsidRDefault="00846E4C" w:rsidP="00846E4C">
      <w:pPr>
        <w:rPr>
          <w:sz w:val="22"/>
          <w:szCs w:val="22"/>
        </w:rPr>
      </w:pPr>
    </w:p>
    <w:p w14:paraId="3521AFFB" w14:textId="77777777" w:rsidR="00846E4C" w:rsidRPr="008508DA" w:rsidRDefault="00846E4C" w:rsidP="00846E4C">
      <w:pPr>
        <w:rPr>
          <w:sz w:val="22"/>
          <w:szCs w:val="22"/>
        </w:rPr>
      </w:pPr>
    </w:p>
    <w:p w14:paraId="686910FD" w14:textId="77777777" w:rsidR="00846E4C" w:rsidRPr="008508DA" w:rsidRDefault="00846E4C" w:rsidP="00846E4C">
      <w:pPr>
        <w:ind w:left="4500"/>
        <w:jc w:val="center"/>
        <w:rPr>
          <w:sz w:val="22"/>
          <w:szCs w:val="22"/>
        </w:rPr>
      </w:pPr>
      <w:r w:rsidRPr="008508DA">
        <w:rPr>
          <w:sz w:val="22"/>
          <w:szCs w:val="22"/>
        </w:rPr>
        <w:t>_ _/_ _/ _ _ _ _</w:t>
      </w:r>
    </w:p>
    <w:p w14:paraId="21BDADD4" w14:textId="77777777" w:rsidR="00846E4C" w:rsidRPr="008508DA" w:rsidRDefault="00846E4C" w:rsidP="00846E4C">
      <w:pPr>
        <w:ind w:left="4500"/>
        <w:jc w:val="center"/>
        <w:rPr>
          <w:i/>
          <w:sz w:val="22"/>
          <w:szCs w:val="22"/>
        </w:rPr>
      </w:pPr>
      <w:r w:rsidRPr="008508DA">
        <w:rPr>
          <w:i/>
          <w:sz w:val="22"/>
          <w:szCs w:val="22"/>
        </w:rPr>
        <w:t>[banka adı]</w:t>
      </w:r>
    </w:p>
    <w:p w14:paraId="04C2516C" w14:textId="77777777" w:rsidR="00846E4C" w:rsidRDefault="00846E4C" w:rsidP="00846E4C">
      <w:pPr>
        <w:ind w:left="4500"/>
        <w:jc w:val="center"/>
        <w:rPr>
          <w:sz w:val="22"/>
          <w:szCs w:val="22"/>
        </w:rPr>
      </w:pPr>
      <w:r w:rsidRPr="008508DA">
        <w:rPr>
          <w:sz w:val="22"/>
          <w:szCs w:val="22"/>
        </w:rPr>
        <w:t>Yetkililerin isim, unvan ve imzaları</w:t>
      </w:r>
    </w:p>
    <w:p w14:paraId="2DBA4093" w14:textId="77777777" w:rsidR="00846E4C" w:rsidRDefault="00846E4C" w:rsidP="00846E4C">
      <w:pPr>
        <w:ind w:left="4500"/>
        <w:jc w:val="both"/>
        <w:rPr>
          <w:sz w:val="22"/>
          <w:szCs w:val="22"/>
        </w:rPr>
      </w:pPr>
    </w:p>
    <w:p w14:paraId="5D4C24E9" w14:textId="77777777" w:rsidR="00846E4C" w:rsidRDefault="00846E4C" w:rsidP="00846E4C">
      <w:pPr>
        <w:ind w:left="4500"/>
        <w:jc w:val="both"/>
        <w:rPr>
          <w:sz w:val="22"/>
          <w:szCs w:val="22"/>
        </w:rPr>
      </w:pPr>
    </w:p>
    <w:p w14:paraId="4D30F2DC" w14:textId="77777777" w:rsidR="00846E4C" w:rsidRDefault="00846E4C" w:rsidP="00846E4C">
      <w:pPr>
        <w:ind w:left="4500"/>
        <w:jc w:val="both"/>
        <w:rPr>
          <w:sz w:val="22"/>
          <w:szCs w:val="22"/>
        </w:rPr>
      </w:pPr>
    </w:p>
    <w:p w14:paraId="69E1B132" w14:textId="77777777" w:rsidR="00846E4C" w:rsidRDefault="00846E4C" w:rsidP="00846E4C">
      <w:pPr>
        <w:ind w:left="4500"/>
        <w:jc w:val="both"/>
        <w:rPr>
          <w:sz w:val="22"/>
          <w:szCs w:val="22"/>
        </w:rPr>
      </w:pPr>
    </w:p>
    <w:p w14:paraId="1257ABC0" w14:textId="77777777" w:rsidR="00846E4C" w:rsidRPr="008508DA" w:rsidRDefault="00846E4C" w:rsidP="00846E4C">
      <w:pPr>
        <w:ind w:left="4500"/>
        <w:jc w:val="both"/>
        <w:rPr>
          <w:sz w:val="22"/>
          <w:szCs w:val="22"/>
        </w:rPr>
      </w:pPr>
    </w:p>
    <w:p w14:paraId="48649D65" w14:textId="77777777" w:rsidR="00846E4C" w:rsidRDefault="00846E4C" w:rsidP="00846E4C">
      <w:pPr>
        <w:widowControl w:val="0"/>
        <w:overflowPunct/>
        <w:autoSpaceDE/>
        <w:autoSpaceDN/>
        <w:adjustRightInd/>
        <w:ind w:left="-426"/>
        <w:jc w:val="both"/>
        <w:textAlignment w:val="auto"/>
        <w:rPr>
          <w:b/>
          <w:color w:val="000000"/>
          <w:sz w:val="18"/>
          <w:szCs w:val="18"/>
        </w:rPr>
      </w:pPr>
    </w:p>
    <w:p w14:paraId="56F711D1"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5F736EDE"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6A7122B9"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114DF883"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7743833E"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740ED090"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7642C01"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58F920C4"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86AE986"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688DB037"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3DFC02DC" w14:textId="77777777" w:rsidTr="00FB6071">
        <w:trPr>
          <w:trHeight w:val="220"/>
        </w:trPr>
        <w:tc>
          <w:tcPr>
            <w:tcW w:w="4965" w:type="dxa"/>
            <w:shd w:val="clear" w:color="auto" w:fill="auto"/>
            <w:vAlign w:val="center"/>
          </w:tcPr>
          <w:p w14:paraId="1EAE1575"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1779FD6D"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DA6FB64" w14:textId="77777777" w:rsidTr="00FB6071">
        <w:trPr>
          <w:trHeight w:val="220"/>
        </w:trPr>
        <w:tc>
          <w:tcPr>
            <w:tcW w:w="4965" w:type="dxa"/>
            <w:shd w:val="clear" w:color="auto" w:fill="auto"/>
            <w:vAlign w:val="center"/>
          </w:tcPr>
          <w:p w14:paraId="0806779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7B274C4C"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08243EDA" w14:textId="77777777" w:rsidTr="00FB6071">
        <w:trPr>
          <w:trHeight w:val="220"/>
        </w:trPr>
        <w:tc>
          <w:tcPr>
            <w:tcW w:w="4965" w:type="dxa"/>
            <w:shd w:val="clear" w:color="auto" w:fill="auto"/>
            <w:vAlign w:val="center"/>
          </w:tcPr>
          <w:p w14:paraId="7A0707DD"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7AC58FA2" w14:textId="77777777" w:rsidR="00472AED" w:rsidRPr="00772C02" w:rsidRDefault="00472AED" w:rsidP="00FB6071">
            <w:pPr>
              <w:overflowPunct/>
              <w:autoSpaceDE/>
              <w:autoSpaceDN/>
              <w:adjustRightInd/>
              <w:textAlignment w:val="auto"/>
              <w:rPr>
                <w:rFonts w:eastAsia="Calibri"/>
                <w:sz w:val="22"/>
                <w:szCs w:val="22"/>
              </w:rPr>
            </w:pPr>
          </w:p>
        </w:tc>
      </w:tr>
    </w:tbl>
    <w:p w14:paraId="718BF48E" w14:textId="77777777" w:rsidR="00472AED" w:rsidRDefault="00472AED" w:rsidP="00472AED">
      <w:pPr>
        <w:overflowPunct/>
        <w:autoSpaceDE/>
        <w:autoSpaceDN/>
        <w:adjustRightInd/>
        <w:spacing w:after="60"/>
        <w:textAlignment w:val="auto"/>
        <w:rPr>
          <w:rFonts w:eastAsia="Calibri"/>
          <w:sz w:val="22"/>
          <w:szCs w:val="22"/>
        </w:rPr>
      </w:pPr>
    </w:p>
    <w:p w14:paraId="2131D0BE"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71C2D407" w14:textId="77777777" w:rsidTr="00FB6071">
        <w:trPr>
          <w:trHeight w:val="114"/>
        </w:trPr>
        <w:tc>
          <w:tcPr>
            <w:tcW w:w="3364" w:type="dxa"/>
            <w:gridSpan w:val="2"/>
            <w:shd w:val="clear" w:color="auto" w:fill="auto"/>
          </w:tcPr>
          <w:p w14:paraId="0F21C4E5"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1D8B3DB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01CA612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4BFD00C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4414EC8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40F36CCA" w14:textId="77777777" w:rsidTr="00FB6071">
        <w:trPr>
          <w:trHeight w:val="126"/>
        </w:trPr>
        <w:tc>
          <w:tcPr>
            <w:tcW w:w="1873" w:type="dxa"/>
            <w:vMerge w:val="restart"/>
            <w:shd w:val="clear" w:color="auto" w:fill="auto"/>
          </w:tcPr>
          <w:p w14:paraId="5A4CFA57"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562CC7BA"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0EF7088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60F1AB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C80484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606294C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222E00CB" w14:textId="77777777" w:rsidTr="00FB6071">
        <w:trPr>
          <w:trHeight w:val="126"/>
        </w:trPr>
        <w:tc>
          <w:tcPr>
            <w:tcW w:w="1873" w:type="dxa"/>
            <w:vMerge/>
            <w:shd w:val="clear" w:color="auto" w:fill="auto"/>
          </w:tcPr>
          <w:p w14:paraId="55A165F0"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2BD078E3"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77BA67F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53458B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43C051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0D9B844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2D993781" w14:textId="77777777" w:rsidTr="00FB6071">
        <w:trPr>
          <w:trHeight w:val="126"/>
        </w:trPr>
        <w:tc>
          <w:tcPr>
            <w:tcW w:w="1873" w:type="dxa"/>
            <w:vMerge w:val="restart"/>
            <w:shd w:val="clear" w:color="auto" w:fill="auto"/>
          </w:tcPr>
          <w:p w14:paraId="59E12849"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2DD36FBB"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2372326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F04483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25486E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4FC7587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56ECA561" w14:textId="77777777" w:rsidTr="00FB6071">
        <w:trPr>
          <w:trHeight w:val="126"/>
        </w:trPr>
        <w:tc>
          <w:tcPr>
            <w:tcW w:w="1873" w:type="dxa"/>
            <w:vMerge/>
            <w:shd w:val="clear" w:color="auto" w:fill="auto"/>
          </w:tcPr>
          <w:p w14:paraId="69F30FC6"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2CB11CD0"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21AB110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AB945F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0BDB0F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83B530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4F916DC7"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192D4895"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79463512"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156EF58B"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5CCE8EAA" w14:textId="77777777" w:rsidR="00472AED" w:rsidRDefault="00472AED" w:rsidP="00472AED">
      <w:pPr>
        <w:widowControl w:val="0"/>
        <w:overflowPunct/>
        <w:autoSpaceDE/>
        <w:autoSpaceDN/>
        <w:adjustRightInd/>
        <w:ind w:left="426"/>
        <w:jc w:val="both"/>
        <w:textAlignment w:val="auto"/>
        <w:rPr>
          <w:color w:val="000000"/>
          <w:sz w:val="22"/>
          <w:szCs w:val="22"/>
        </w:rPr>
      </w:pPr>
    </w:p>
    <w:p w14:paraId="7B44004C"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7ACC5D11" w14:textId="77777777" w:rsidR="00472AED" w:rsidRDefault="00472AED" w:rsidP="00472AED">
      <w:pPr>
        <w:widowControl w:val="0"/>
        <w:overflowPunct/>
        <w:autoSpaceDE/>
        <w:autoSpaceDN/>
        <w:adjustRightInd/>
        <w:ind w:left="-567"/>
        <w:jc w:val="both"/>
        <w:textAlignment w:val="auto"/>
        <w:rPr>
          <w:color w:val="000000"/>
          <w:szCs w:val="24"/>
        </w:rPr>
      </w:pPr>
    </w:p>
    <w:p w14:paraId="0D1B3FF4" w14:textId="77777777" w:rsidR="00472AED" w:rsidRDefault="00472AED" w:rsidP="00472AED">
      <w:pPr>
        <w:widowControl w:val="0"/>
        <w:overflowPunct/>
        <w:autoSpaceDE/>
        <w:autoSpaceDN/>
        <w:adjustRightInd/>
        <w:ind w:left="-567"/>
        <w:jc w:val="both"/>
        <w:textAlignment w:val="auto"/>
        <w:rPr>
          <w:color w:val="000000"/>
          <w:szCs w:val="24"/>
        </w:rPr>
      </w:pPr>
    </w:p>
    <w:p w14:paraId="697120F8"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340AC62D"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1C617E66"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633ABE8F"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5FAD53EE"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1779C57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598AD83"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D45412C"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4E212DF"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FFABF58"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18B4DA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82E48A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2A6BBE3"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182BF5D"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FF45310"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1B236575"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37F7E869"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3C9BD2BF"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40F0B19E"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6CDAD822"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2A2731C"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D26BC3B"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62101313" w14:textId="77777777"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8429" w14:textId="77777777" w:rsidR="00BA50A1" w:rsidRDefault="00BA50A1" w:rsidP="000A6C94">
      <w:r>
        <w:separator/>
      </w:r>
    </w:p>
  </w:endnote>
  <w:endnote w:type="continuationSeparator" w:id="0">
    <w:p w14:paraId="1937C194" w14:textId="77777777" w:rsidR="00BA50A1" w:rsidRDefault="00BA50A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FC06" w14:textId="77777777" w:rsidR="00BA50A1" w:rsidRDefault="00BA50A1" w:rsidP="000A6C94">
      <w:r>
        <w:separator/>
      </w:r>
    </w:p>
  </w:footnote>
  <w:footnote w:type="continuationSeparator" w:id="0">
    <w:p w14:paraId="2EA26AA5" w14:textId="77777777" w:rsidR="00BA50A1" w:rsidRDefault="00BA50A1" w:rsidP="000A6C94">
      <w:r>
        <w:continuationSeparator/>
      </w:r>
    </w:p>
  </w:footnote>
  <w:footnote w:id="1">
    <w:p w14:paraId="4C01582B" w14:textId="77777777" w:rsidR="005528BA" w:rsidRDefault="005528BA" w:rsidP="005528BA">
      <w:pPr>
        <w:pStyle w:val="DipnotMetni"/>
      </w:pPr>
      <w:r>
        <w:rPr>
          <w:rStyle w:val="DipnotBavurusu"/>
        </w:rPr>
        <w:footnoteRef/>
      </w:r>
      <w:r>
        <w:t xml:space="preserve"> Talep edilen belge grubunun belirtilmediği dilekçeler işleme alınmaz.</w:t>
      </w:r>
    </w:p>
  </w:footnote>
  <w:footnote w:id="2">
    <w:p w14:paraId="6AA04EC6" w14:textId="77777777" w:rsidR="005528BA" w:rsidRDefault="005528BA" w:rsidP="005528BA">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6"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9"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7"/>
  </w:num>
  <w:num w:numId="4">
    <w:abstractNumId w:val="10"/>
  </w:num>
  <w:num w:numId="5">
    <w:abstractNumId w:val="12"/>
  </w:num>
  <w:num w:numId="6">
    <w:abstractNumId w:val="4"/>
  </w:num>
  <w:num w:numId="7">
    <w:abstractNumId w:val="1"/>
  </w:num>
  <w:num w:numId="8">
    <w:abstractNumId w:val="16"/>
  </w:num>
  <w:num w:numId="9">
    <w:abstractNumId w:val="14"/>
  </w:num>
  <w:num w:numId="10">
    <w:abstractNumId w:val="2"/>
  </w:num>
  <w:num w:numId="11">
    <w:abstractNumId w:val="7"/>
  </w:num>
  <w:num w:numId="12">
    <w:abstractNumId w:val="13"/>
  </w:num>
  <w:num w:numId="13">
    <w:abstractNumId w:val="24"/>
  </w:num>
  <w:num w:numId="14">
    <w:abstractNumId w:val="21"/>
  </w:num>
  <w:num w:numId="15">
    <w:abstractNumId w:val="27"/>
  </w:num>
  <w:num w:numId="16">
    <w:abstractNumId w:val="26"/>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8"/>
  </w:num>
  <w:num w:numId="19">
    <w:abstractNumId w:val="5"/>
  </w:num>
  <w:num w:numId="20">
    <w:abstractNumId w:val="6"/>
  </w:num>
  <w:num w:numId="21">
    <w:abstractNumId w:val="25"/>
  </w:num>
  <w:num w:numId="22">
    <w:abstractNumId w:val="8"/>
  </w:num>
  <w:num w:numId="23">
    <w:abstractNumId w:val="9"/>
  </w:num>
  <w:num w:numId="24">
    <w:abstractNumId w:val="20"/>
  </w:num>
  <w:num w:numId="25">
    <w:abstractNumId w:val="19"/>
  </w:num>
  <w:num w:numId="26">
    <w:abstractNumId w:val="23"/>
  </w:num>
  <w:num w:numId="27">
    <w:abstractNumId w:val="22"/>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08F5"/>
    <w:rsid w:val="000C7135"/>
    <w:rsid w:val="00107197"/>
    <w:rsid w:val="0011168C"/>
    <w:rsid w:val="001166C9"/>
    <w:rsid w:val="001250F1"/>
    <w:rsid w:val="001353B1"/>
    <w:rsid w:val="00141A6B"/>
    <w:rsid w:val="00143676"/>
    <w:rsid w:val="00146FE1"/>
    <w:rsid w:val="00154149"/>
    <w:rsid w:val="00157D47"/>
    <w:rsid w:val="00167895"/>
    <w:rsid w:val="001714CC"/>
    <w:rsid w:val="0018131D"/>
    <w:rsid w:val="001845FB"/>
    <w:rsid w:val="00190CD8"/>
    <w:rsid w:val="001930B4"/>
    <w:rsid w:val="0019391C"/>
    <w:rsid w:val="001A0D13"/>
    <w:rsid w:val="001A188D"/>
    <w:rsid w:val="001A4934"/>
    <w:rsid w:val="001B17B8"/>
    <w:rsid w:val="001B2507"/>
    <w:rsid w:val="001C67B5"/>
    <w:rsid w:val="001D0094"/>
    <w:rsid w:val="001D19FC"/>
    <w:rsid w:val="001D7C84"/>
    <w:rsid w:val="001E32FD"/>
    <w:rsid w:val="001F7A5F"/>
    <w:rsid w:val="00202CCD"/>
    <w:rsid w:val="00203B95"/>
    <w:rsid w:val="002055AB"/>
    <w:rsid w:val="0020622C"/>
    <w:rsid w:val="002113AA"/>
    <w:rsid w:val="00220B1A"/>
    <w:rsid w:val="00227B83"/>
    <w:rsid w:val="00232843"/>
    <w:rsid w:val="0023494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93DA4"/>
    <w:rsid w:val="00397ABC"/>
    <w:rsid w:val="003A3C1D"/>
    <w:rsid w:val="003A7106"/>
    <w:rsid w:val="003B2A7F"/>
    <w:rsid w:val="003C1E76"/>
    <w:rsid w:val="003C3AFC"/>
    <w:rsid w:val="003C5BB9"/>
    <w:rsid w:val="003D0FF7"/>
    <w:rsid w:val="003D21AC"/>
    <w:rsid w:val="003E30D6"/>
    <w:rsid w:val="003E4C80"/>
    <w:rsid w:val="003F072B"/>
    <w:rsid w:val="003F0FF9"/>
    <w:rsid w:val="003F61F2"/>
    <w:rsid w:val="004003D1"/>
    <w:rsid w:val="00401AB2"/>
    <w:rsid w:val="00404D45"/>
    <w:rsid w:val="004148CE"/>
    <w:rsid w:val="00416DD4"/>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A534A"/>
    <w:rsid w:val="004B2550"/>
    <w:rsid w:val="004B2D07"/>
    <w:rsid w:val="004C1546"/>
    <w:rsid w:val="004C4A9B"/>
    <w:rsid w:val="004C5F36"/>
    <w:rsid w:val="004C7B25"/>
    <w:rsid w:val="004D0067"/>
    <w:rsid w:val="004D192F"/>
    <w:rsid w:val="004D2276"/>
    <w:rsid w:val="004E5254"/>
    <w:rsid w:val="00515FD7"/>
    <w:rsid w:val="005165B8"/>
    <w:rsid w:val="00517D8A"/>
    <w:rsid w:val="0052512B"/>
    <w:rsid w:val="005251C4"/>
    <w:rsid w:val="00525E0E"/>
    <w:rsid w:val="005277F9"/>
    <w:rsid w:val="005337E6"/>
    <w:rsid w:val="00536415"/>
    <w:rsid w:val="00542281"/>
    <w:rsid w:val="005457D3"/>
    <w:rsid w:val="00551CD1"/>
    <w:rsid w:val="005528BA"/>
    <w:rsid w:val="00560708"/>
    <w:rsid w:val="005701FE"/>
    <w:rsid w:val="00572992"/>
    <w:rsid w:val="005736D8"/>
    <w:rsid w:val="00577E9A"/>
    <w:rsid w:val="00583D31"/>
    <w:rsid w:val="005840C5"/>
    <w:rsid w:val="0058663A"/>
    <w:rsid w:val="0058753B"/>
    <w:rsid w:val="005951E9"/>
    <w:rsid w:val="005A122A"/>
    <w:rsid w:val="005A6D74"/>
    <w:rsid w:val="005B027D"/>
    <w:rsid w:val="005B0484"/>
    <w:rsid w:val="005C0AE2"/>
    <w:rsid w:val="005C14AB"/>
    <w:rsid w:val="005C70D5"/>
    <w:rsid w:val="005C722B"/>
    <w:rsid w:val="005E6D6B"/>
    <w:rsid w:val="005F1EAE"/>
    <w:rsid w:val="005F7930"/>
    <w:rsid w:val="006020EC"/>
    <w:rsid w:val="00605A70"/>
    <w:rsid w:val="0060785C"/>
    <w:rsid w:val="006118DC"/>
    <w:rsid w:val="00632D3A"/>
    <w:rsid w:val="00647509"/>
    <w:rsid w:val="00652539"/>
    <w:rsid w:val="00660FF7"/>
    <w:rsid w:val="00661002"/>
    <w:rsid w:val="006610C0"/>
    <w:rsid w:val="00673B93"/>
    <w:rsid w:val="00674910"/>
    <w:rsid w:val="00676D0A"/>
    <w:rsid w:val="006774DC"/>
    <w:rsid w:val="006942D8"/>
    <w:rsid w:val="006B2087"/>
    <w:rsid w:val="006B42A4"/>
    <w:rsid w:val="006C6ABB"/>
    <w:rsid w:val="006D1665"/>
    <w:rsid w:val="006D31DB"/>
    <w:rsid w:val="006E1578"/>
    <w:rsid w:val="006F7C56"/>
    <w:rsid w:val="007016A1"/>
    <w:rsid w:val="00724EFB"/>
    <w:rsid w:val="00725099"/>
    <w:rsid w:val="007311C9"/>
    <w:rsid w:val="00740B2B"/>
    <w:rsid w:val="00740C81"/>
    <w:rsid w:val="00742333"/>
    <w:rsid w:val="00751D9A"/>
    <w:rsid w:val="00757246"/>
    <w:rsid w:val="007622FE"/>
    <w:rsid w:val="00762926"/>
    <w:rsid w:val="00764BF4"/>
    <w:rsid w:val="00765DB9"/>
    <w:rsid w:val="00766DF9"/>
    <w:rsid w:val="0076771D"/>
    <w:rsid w:val="007759CD"/>
    <w:rsid w:val="00785541"/>
    <w:rsid w:val="00785CB8"/>
    <w:rsid w:val="007952D1"/>
    <w:rsid w:val="00797E15"/>
    <w:rsid w:val="007A108D"/>
    <w:rsid w:val="007A29A3"/>
    <w:rsid w:val="007A2E16"/>
    <w:rsid w:val="007A4570"/>
    <w:rsid w:val="007A4FC3"/>
    <w:rsid w:val="007A61EB"/>
    <w:rsid w:val="007B1D49"/>
    <w:rsid w:val="007B4B7A"/>
    <w:rsid w:val="007C1572"/>
    <w:rsid w:val="007D1C63"/>
    <w:rsid w:val="007D2CB8"/>
    <w:rsid w:val="007D34AC"/>
    <w:rsid w:val="007E05A7"/>
    <w:rsid w:val="00804C8B"/>
    <w:rsid w:val="00811809"/>
    <w:rsid w:val="00825AC8"/>
    <w:rsid w:val="00827F1E"/>
    <w:rsid w:val="0083105D"/>
    <w:rsid w:val="008406FA"/>
    <w:rsid w:val="008459CC"/>
    <w:rsid w:val="00846E4C"/>
    <w:rsid w:val="008478FC"/>
    <w:rsid w:val="008508DA"/>
    <w:rsid w:val="008549BD"/>
    <w:rsid w:val="0088212A"/>
    <w:rsid w:val="00884E8D"/>
    <w:rsid w:val="00891AA1"/>
    <w:rsid w:val="0089514C"/>
    <w:rsid w:val="008A6F2A"/>
    <w:rsid w:val="008B0A74"/>
    <w:rsid w:val="008C1C20"/>
    <w:rsid w:val="008C3199"/>
    <w:rsid w:val="008D5077"/>
    <w:rsid w:val="008D7775"/>
    <w:rsid w:val="008E7871"/>
    <w:rsid w:val="008F6F62"/>
    <w:rsid w:val="009072A6"/>
    <w:rsid w:val="00914EE5"/>
    <w:rsid w:val="0092344B"/>
    <w:rsid w:val="00925312"/>
    <w:rsid w:val="00941720"/>
    <w:rsid w:val="00943503"/>
    <w:rsid w:val="00951F58"/>
    <w:rsid w:val="00952459"/>
    <w:rsid w:val="00973606"/>
    <w:rsid w:val="00983740"/>
    <w:rsid w:val="00991F48"/>
    <w:rsid w:val="00995AFE"/>
    <w:rsid w:val="009B14D8"/>
    <w:rsid w:val="009B52AD"/>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94B7C"/>
    <w:rsid w:val="00A94C9D"/>
    <w:rsid w:val="00AA3DAD"/>
    <w:rsid w:val="00AA4E78"/>
    <w:rsid w:val="00AA6974"/>
    <w:rsid w:val="00AB2350"/>
    <w:rsid w:val="00AB5984"/>
    <w:rsid w:val="00AC6450"/>
    <w:rsid w:val="00AD291B"/>
    <w:rsid w:val="00AD6E6F"/>
    <w:rsid w:val="00AE218B"/>
    <w:rsid w:val="00AE25A0"/>
    <w:rsid w:val="00AE3781"/>
    <w:rsid w:val="00B128A9"/>
    <w:rsid w:val="00B153A8"/>
    <w:rsid w:val="00B16766"/>
    <w:rsid w:val="00B216FE"/>
    <w:rsid w:val="00B240CF"/>
    <w:rsid w:val="00B307AC"/>
    <w:rsid w:val="00B35337"/>
    <w:rsid w:val="00B4298F"/>
    <w:rsid w:val="00B430ED"/>
    <w:rsid w:val="00B554F0"/>
    <w:rsid w:val="00B62BE3"/>
    <w:rsid w:val="00B6317C"/>
    <w:rsid w:val="00B636FA"/>
    <w:rsid w:val="00B659A9"/>
    <w:rsid w:val="00B72931"/>
    <w:rsid w:val="00B72F66"/>
    <w:rsid w:val="00B77C85"/>
    <w:rsid w:val="00B85BB6"/>
    <w:rsid w:val="00B87CBA"/>
    <w:rsid w:val="00B92C08"/>
    <w:rsid w:val="00BA1201"/>
    <w:rsid w:val="00BA396F"/>
    <w:rsid w:val="00BA50A1"/>
    <w:rsid w:val="00BB4E9D"/>
    <w:rsid w:val="00BB52BA"/>
    <w:rsid w:val="00BB76DD"/>
    <w:rsid w:val="00BC2710"/>
    <w:rsid w:val="00BC2AD7"/>
    <w:rsid w:val="00BC429A"/>
    <w:rsid w:val="00BC4A6B"/>
    <w:rsid w:val="00BC6B1E"/>
    <w:rsid w:val="00BD40E8"/>
    <w:rsid w:val="00BD4CD6"/>
    <w:rsid w:val="00BF1D1B"/>
    <w:rsid w:val="00BF2FC0"/>
    <w:rsid w:val="00C067CB"/>
    <w:rsid w:val="00C07928"/>
    <w:rsid w:val="00C3004D"/>
    <w:rsid w:val="00C300A1"/>
    <w:rsid w:val="00C3731F"/>
    <w:rsid w:val="00C411D7"/>
    <w:rsid w:val="00C568F1"/>
    <w:rsid w:val="00C60732"/>
    <w:rsid w:val="00C6612C"/>
    <w:rsid w:val="00C71C03"/>
    <w:rsid w:val="00C74771"/>
    <w:rsid w:val="00C84A2B"/>
    <w:rsid w:val="00C952A2"/>
    <w:rsid w:val="00CA5730"/>
    <w:rsid w:val="00CA6D0E"/>
    <w:rsid w:val="00CB1591"/>
    <w:rsid w:val="00CB76DC"/>
    <w:rsid w:val="00CB7F02"/>
    <w:rsid w:val="00CC20FF"/>
    <w:rsid w:val="00CC5371"/>
    <w:rsid w:val="00CC598D"/>
    <w:rsid w:val="00CC6028"/>
    <w:rsid w:val="00CD239E"/>
    <w:rsid w:val="00CE06C8"/>
    <w:rsid w:val="00CE4F97"/>
    <w:rsid w:val="00CE7E6A"/>
    <w:rsid w:val="00CF592E"/>
    <w:rsid w:val="00CF5BAD"/>
    <w:rsid w:val="00D07ECE"/>
    <w:rsid w:val="00D1063E"/>
    <w:rsid w:val="00D15FFE"/>
    <w:rsid w:val="00D24DE2"/>
    <w:rsid w:val="00D32BE1"/>
    <w:rsid w:val="00D37ECE"/>
    <w:rsid w:val="00D4016F"/>
    <w:rsid w:val="00D45053"/>
    <w:rsid w:val="00D47AF0"/>
    <w:rsid w:val="00D51334"/>
    <w:rsid w:val="00D54224"/>
    <w:rsid w:val="00D57D24"/>
    <w:rsid w:val="00D60FBF"/>
    <w:rsid w:val="00D67778"/>
    <w:rsid w:val="00D8194E"/>
    <w:rsid w:val="00D9346A"/>
    <w:rsid w:val="00D94939"/>
    <w:rsid w:val="00D97555"/>
    <w:rsid w:val="00DA1629"/>
    <w:rsid w:val="00DA218F"/>
    <w:rsid w:val="00DB40BF"/>
    <w:rsid w:val="00DC08BD"/>
    <w:rsid w:val="00DC1AB1"/>
    <w:rsid w:val="00DC3AFF"/>
    <w:rsid w:val="00DC5DAE"/>
    <w:rsid w:val="00DC738A"/>
    <w:rsid w:val="00DD5C4E"/>
    <w:rsid w:val="00DD6D78"/>
    <w:rsid w:val="00DE27D0"/>
    <w:rsid w:val="00DF21B8"/>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73117"/>
    <w:rsid w:val="00E75D75"/>
    <w:rsid w:val="00E766A2"/>
    <w:rsid w:val="00E83B1D"/>
    <w:rsid w:val="00EA187A"/>
    <w:rsid w:val="00EA3721"/>
    <w:rsid w:val="00EB2736"/>
    <w:rsid w:val="00EB50F7"/>
    <w:rsid w:val="00EB71B6"/>
    <w:rsid w:val="00EC0356"/>
    <w:rsid w:val="00EC1F67"/>
    <w:rsid w:val="00EC504C"/>
    <w:rsid w:val="00ED027B"/>
    <w:rsid w:val="00ED0B38"/>
    <w:rsid w:val="00ED779E"/>
    <w:rsid w:val="00EE1018"/>
    <w:rsid w:val="00EE405C"/>
    <w:rsid w:val="00EE4B7C"/>
    <w:rsid w:val="00EE6587"/>
    <w:rsid w:val="00EF0F7A"/>
    <w:rsid w:val="00EF43BE"/>
    <w:rsid w:val="00F00158"/>
    <w:rsid w:val="00F00875"/>
    <w:rsid w:val="00F01623"/>
    <w:rsid w:val="00F0265B"/>
    <w:rsid w:val="00F029F4"/>
    <w:rsid w:val="00F0703E"/>
    <w:rsid w:val="00F072A5"/>
    <w:rsid w:val="00F07D28"/>
    <w:rsid w:val="00F11378"/>
    <w:rsid w:val="00F12E88"/>
    <w:rsid w:val="00F133F1"/>
    <w:rsid w:val="00F14352"/>
    <w:rsid w:val="00F15583"/>
    <w:rsid w:val="00F21F88"/>
    <w:rsid w:val="00F2681B"/>
    <w:rsid w:val="00F268CC"/>
    <w:rsid w:val="00F3757F"/>
    <w:rsid w:val="00F44675"/>
    <w:rsid w:val="00F560FB"/>
    <w:rsid w:val="00F65BAE"/>
    <w:rsid w:val="00F71973"/>
    <w:rsid w:val="00F82743"/>
    <w:rsid w:val="00F83F0E"/>
    <w:rsid w:val="00F87E66"/>
    <w:rsid w:val="00F902E6"/>
    <w:rsid w:val="00F97246"/>
    <w:rsid w:val="00FA5CFC"/>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801F"/>
  <w15:docId w15:val="{8CEBFE9A-56D1-47C4-9DD0-973DAF8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45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CBC2-F5D7-4B90-AFD5-0176763D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308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Cevdet Özbay</cp:lastModifiedBy>
  <cp:revision>2</cp:revision>
  <cp:lastPrinted>2020-10-09T09:32:00Z</cp:lastPrinted>
  <dcterms:created xsi:type="dcterms:W3CDTF">2025-11-06T13:54:00Z</dcterms:created>
  <dcterms:modified xsi:type="dcterms:W3CDTF">2025-11-06T13:54:00Z</dcterms:modified>
</cp:coreProperties>
</file>